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524378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mallCaps/>
          <w:color w:val="FFFFFF" w:themeColor="background1"/>
          <w:sz w:val="44"/>
          <w:szCs w:val="44"/>
        </w:rPr>
      </w:sdtEndPr>
      <w:sdtContent>
        <w:p w:rsidR="00156073" w:rsidRDefault="00AC634A" w:rsidP="00156073">
          <w:pPr>
            <w:pStyle w:val="Bezodstpw"/>
          </w:pPr>
          <w:r w:rsidRPr="00AC634A">
            <w:rPr>
              <w:rFonts w:eastAsiaTheme="majorEastAsia" w:cstheme="majorBidi"/>
              <w:noProof/>
            </w:rPr>
            <w:pict>
              <v:rect id="_x0000_s1038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C634A">
            <w:rPr>
              <w:rFonts w:eastAsiaTheme="majorEastAsia" w:cstheme="majorBidi"/>
              <w:noProof/>
            </w:rPr>
            <w:pict>
              <v:rect id="_x0000_s1041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C634A">
            <w:rPr>
              <w:rFonts w:eastAsiaTheme="majorEastAsia" w:cstheme="majorBidi"/>
              <w:noProof/>
            </w:rPr>
            <w:pict>
              <v:rect id="_x0000_s1040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sdt>
          <w:sdtPr>
            <w:rPr>
              <w:rFonts w:cstheme="minorHAnsi"/>
              <w:sz w:val="28"/>
              <w:szCs w:val="28"/>
            </w:rPr>
            <w:alias w:val="Firma"/>
            <w:id w:val="85243798"/>
            <w:placeholder>
              <w:docPart w:val="9964F47053A84D749A9D534BB58D674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56073" w:rsidRDefault="00156073" w:rsidP="00156073">
              <w:pPr>
                <w:pStyle w:val="Bezodstpw"/>
                <w:jc w:val="center"/>
              </w:pPr>
              <w:r w:rsidRPr="00156073">
                <w:rPr>
                  <w:rFonts w:cstheme="minorHAnsi"/>
                  <w:sz w:val="28"/>
                  <w:szCs w:val="28"/>
                </w:rPr>
                <w:t>Instytut Rozrodu Zwierząt i Badań Żywności PAN w Olsztynie</w:t>
              </w:r>
            </w:p>
          </w:sdtContent>
        </w:sdt>
        <w:p w:rsidR="00156073" w:rsidRDefault="00156073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56073" w:rsidRDefault="004C5359" w:rsidP="004C5359">
          <w:pPr>
            <w:pStyle w:val="Bezodstpw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C535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w:drawing>
              <wp:inline distT="0" distB="0" distL="0" distR="0">
                <wp:extent cx="2122170" cy="2034540"/>
                <wp:effectExtent l="19050" t="0" r="0" b="0"/>
                <wp:docPr id="8" name="Obraz 2" descr="C:\Users\MMK\Dropbox\SPP Polska\Monika_prosze nic nie usuwać\12_Partnerzy\IRZBŻ PAN\IRZBZ_Godlo Instytutu 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K\Dropbox\SPP Polska\Monika_prosze nic nie usuwać\12_Partnerzy\IRZBŻ PAN\IRZBZ_Godlo Instytutu 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748" cy="203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6073" w:rsidRDefault="00AC634A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C634A">
            <w:rPr>
              <w:rFonts w:eastAsiaTheme="majorEastAsia" w:cstheme="majorBidi"/>
              <w:noProof/>
            </w:rPr>
            <w:pict>
              <v:rect id="_x0000_s1039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ytuł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56073" w:rsidRDefault="00156073" w:rsidP="004C5359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ZASADY REKRUTACJI NA STANOWISKA NAUKOWE            W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RZiBŻ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PAN</w:t>
              </w:r>
            </w:p>
          </w:sdtContent>
        </w:sdt>
        <w:p w:rsidR="00156073" w:rsidRDefault="00156073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56073" w:rsidRDefault="00156073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56073" w:rsidRDefault="00156073" w:rsidP="004C5359">
          <w:pPr>
            <w:pStyle w:val="Bezodstpw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156073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pl-PL"/>
            </w:rPr>
            <w:drawing>
              <wp:inline distT="0" distB="0" distL="0" distR="0">
                <wp:extent cx="2891790" cy="1607820"/>
                <wp:effectExtent l="19050" t="0" r="3810" b="0"/>
                <wp:docPr id="7" name="Obraz 1" descr="https://mir.gdynia.pl/wp-content/uploads/2016/12/HR-logo-positive-XL-600x4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ir.gdynia.pl/wp-content/uploads/2016/12/HR-logo-positive-XL-600x4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9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6073" w:rsidRDefault="00156073">
          <w:pPr>
            <w:pStyle w:val="Bezodstpw"/>
          </w:pPr>
        </w:p>
        <w:p w:rsidR="00156073" w:rsidRDefault="00156073"/>
        <w:p w:rsidR="00156073" w:rsidRDefault="00156073"/>
        <w:p w:rsidR="00156073" w:rsidRDefault="00156073"/>
        <w:p w:rsidR="00156073" w:rsidRPr="00156073" w:rsidRDefault="00B77ED3" w:rsidP="00156073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ARZEC</w:t>
          </w:r>
          <w:r w:rsidR="00156073" w:rsidRPr="00156073">
            <w:rPr>
              <w:sz w:val="28"/>
              <w:szCs w:val="28"/>
            </w:rPr>
            <w:t xml:space="preserve"> 2019</w:t>
          </w:r>
        </w:p>
        <w:p w:rsidR="005E178B" w:rsidRPr="004C5359" w:rsidRDefault="00AC634A" w:rsidP="004C5359">
          <w:pPr>
            <w:rPr>
              <w:rFonts w:eastAsiaTheme="minorEastAsia"/>
              <w:smallCaps/>
              <w:color w:val="FFFFFF" w:themeColor="background1"/>
              <w:sz w:val="44"/>
              <w:szCs w:val="44"/>
            </w:rPr>
            <w:sectPr w:rsidR="005E178B" w:rsidRPr="004C5359" w:rsidSect="00087890">
              <w:footerReference w:type="defaul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</w:p>
      </w:sdtContent>
    </w:sdt>
    <w:p w:rsidR="00E15ABE" w:rsidRDefault="00E15ABE" w:rsidP="004C5359">
      <w:pPr>
        <w:rPr>
          <w:rFonts w:ascii="Times New Roman" w:hAnsi="Times New Roman" w:cs="Times New Roman"/>
        </w:rPr>
      </w:pPr>
    </w:p>
    <w:p w:rsidR="005E13C6" w:rsidRPr="00B96559" w:rsidRDefault="005E13C6" w:rsidP="005E13C6">
      <w:pPr>
        <w:jc w:val="both"/>
        <w:rPr>
          <w:rFonts w:cstheme="minorHAnsi"/>
          <w:b/>
          <w:sz w:val="28"/>
          <w:szCs w:val="28"/>
        </w:rPr>
      </w:pPr>
      <w:r w:rsidRPr="00B96559">
        <w:rPr>
          <w:rFonts w:cstheme="minorHAnsi"/>
          <w:b/>
          <w:sz w:val="28"/>
          <w:szCs w:val="28"/>
        </w:rPr>
        <w:t>SPIS TREŚCI:</w:t>
      </w:r>
    </w:p>
    <w:p w:rsidR="005E13C6" w:rsidRPr="00B96559" w:rsidRDefault="005E13C6" w:rsidP="005E178B">
      <w:pPr>
        <w:spacing w:after="0"/>
        <w:jc w:val="both"/>
        <w:rPr>
          <w:rFonts w:cstheme="minorHAnsi"/>
          <w:color w:val="17365D" w:themeColor="text2" w:themeShade="BF"/>
        </w:rPr>
      </w:pPr>
    </w:p>
    <w:p w:rsidR="005E13C6" w:rsidRPr="00B96559" w:rsidRDefault="00A05461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 w:rsidRPr="00B96559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B96559">
        <w:rPr>
          <w:rFonts w:cstheme="minorHAnsi"/>
          <w:sz w:val="24"/>
          <w:szCs w:val="24"/>
          <w:lang w:val="en-US"/>
        </w:rPr>
        <w:t>jakim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559">
        <w:rPr>
          <w:rFonts w:cstheme="minorHAnsi"/>
          <w:sz w:val="24"/>
          <w:szCs w:val="24"/>
          <w:lang w:val="en-US"/>
        </w:rPr>
        <w:t>stanowisku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559">
        <w:rPr>
          <w:rFonts w:cstheme="minorHAnsi"/>
          <w:sz w:val="24"/>
          <w:szCs w:val="24"/>
          <w:lang w:val="en-US"/>
        </w:rPr>
        <w:t>mo</w:t>
      </w:r>
      <w:r w:rsidR="00823A73" w:rsidRPr="00B96559">
        <w:rPr>
          <w:rFonts w:cstheme="minorHAnsi"/>
          <w:sz w:val="24"/>
          <w:szCs w:val="24"/>
          <w:lang w:val="en-US"/>
        </w:rPr>
        <w:t>ż</w:t>
      </w:r>
      <w:r w:rsidRPr="00B96559">
        <w:rPr>
          <w:rFonts w:cstheme="minorHAnsi"/>
          <w:sz w:val="24"/>
          <w:szCs w:val="24"/>
          <w:lang w:val="en-US"/>
        </w:rPr>
        <w:t>e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559">
        <w:rPr>
          <w:rFonts w:cstheme="minorHAnsi"/>
          <w:sz w:val="24"/>
          <w:szCs w:val="24"/>
          <w:lang w:val="en-US"/>
        </w:rPr>
        <w:t>być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559">
        <w:rPr>
          <w:rFonts w:cstheme="minorHAnsi"/>
          <w:sz w:val="24"/>
          <w:szCs w:val="24"/>
          <w:lang w:val="en-US"/>
        </w:rPr>
        <w:t>zatrudniony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559">
        <w:rPr>
          <w:rFonts w:cstheme="minorHAnsi"/>
          <w:sz w:val="24"/>
          <w:szCs w:val="24"/>
          <w:lang w:val="en-US"/>
        </w:rPr>
        <w:t>pracownik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559">
        <w:rPr>
          <w:rFonts w:cstheme="minorHAnsi"/>
          <w:sz w:val="24"/>
          <w:szCs w:val="24"/>
          <w:lang w:val="en-US"/>
        </w:rPr>
        <w:t>naukowy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B96559">
        <w:rPr>
          <w:rFonts w:cstheme="minorHAnsi"/>
          <w:sz w:val="24"/>
          <w:szCs w:val="24"/>
          <w:lang w:val="en-US"/>
        </w:rPr>
        <w:t>IRZiBŻ</w:t>
      </w:r>
      <w:proofErr w:type="spellEnd"/>
      <w:r w:rsidRPr="00B96559">
        <w:rPr>
          <w:rFonts w:cstheme="minorHAnsi"/>
          <w:sz w:val="24"/>
          <w:szCs w:val="24"/>
          <w:lang w:val="en-US"/>
        </w:rPr>
        <w:t xml:space="preserve"> PAN?</w:t>
      </w:r>
      <w:r w:rsidR="00823A73" w:rsidRPr="00B96559">
        <w:rPr>
          <w:rFonts w:cstheme="minorHAnsi"/>
          <w:sz w:val="24"/>
          <w:szCs w:val="24"/>
          <w:lang w:val="en-US"/>
        </w:rPr>
        <w:t>.......................................................................................</w:t>
      </w:r>
      <w:r w:rsidR="00AE67ED" w:rsidRPr="00B96559">
        <w:rPr>
          <w:rFonts w:cstheme="minorHAnsi"/>
          <w:sz w:val="24"/>
          <w:szCs w:val="24"/>
          <w:lang w:val="en-US"/>
        </w:rPr>
        <w:t>............................</w:t>
      </w:r>
      <w:r w:rsidR="00F0405A">
        <w:rPr>
          <w:rFonts w:cstheme="minorHAnsi"/>
          <w:sz w:val="24"/>
          <w:szCs w:val="24"/>
          <w:lang w:val="en-US"/>
        </w:rPr>
        <w:t xml:space="preserve">      </w:t>
      </w:r>
      <w:r w:rsidR="00823A73" w:rsidRPr="00B96559">
        <w:rPr>
          <w:rFonts w:cstheme="minorHAnsi"/>
          <w:sz w:val="24"/>
          <w:szCs w:val="24"/>
          <w:lang w:val="en-US"/>
        </w:rPr>
        <w:t xml:space="preserve">2 </w:t>
      </w:r>
    </w:p>
    <w:p w:rsidR="005E13C6" w:rsidRPr="00B96559" w:rsidRDefault="005E13C6" w:rsidP="005E178B">
      <w:pPr>
        <w:pStyle w:val="Akapitzlist"/>
        <w:spacing w:after="0"/>
        <w:ind w:left="1077"/>
        <w:jc w:val="both"/>
        <w:rPr>
          <w:rFonts w:cstheme="minorHAnsi"/>
          <w:color w:val="17365D" w:themeColor="text2" w:themeShade="BF"/>
          <w:sz w:val="24"/>
          <w:szCs w:val="24"/>
          <w:lang w:val="en-US"/>
        </w:rPr>
      </w:pPr>
    </w:p>
    <w:p w:rsidR="005E13C6" w:rsidRPr="00B96559" w:rsidRDefault="00823A73" w:rsidP="005E178B">
      <w:pPr>
        <w:pStyle w:val="Akapitzlist"/>
        <w:numPr>
          <w:ilvl w:val="0"/>
          <w:numId w:val="1"/>
        </w:numPr>
        <w:spacing w:after="0"/>
        <w:ind w:left="1077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 xml:space="preserve">W jakim trybie zatrudniany jest pracownik naukowy </w:t>
      </w:r>
      <w:r w:rsidR="00AE67ED" w:rsidRPr="00B96559">
        <w:rPr>
          <w:rFonts w:cstheme="minorHAnsi"/>
          <w:sz w:val="24"/>
          <w:szCs w:val="24"/>
        </w:rPr>
        <w:t xml:space="preserve">w </w:t>
      </w:r>
      <w:proofErr w:type="spellStart"/>
      <w:r w:rsidR="00AE67ED" w:rsidRPr="00B96559">
        <w:rPr>
          <w:rFonts w:cstheme="minorHAnsi"/>
          <w:sz w:val="24"/>
          <w:szCs w:val="24"/>
        </w:rPr>
        <w:t>IRZiBŻ</w:t>
      </w:r>
      <w:proofErr w:type="spellEnd"/>
      <w:r w:rsidR="00AE67ED" w:rsidRPr="00B96559">
        <w:rPr>
          <w:rFonts w:cstheme="minorHAnsi"/>
          <w:sz w:val="24"/>
          <w:szCs w:val="24"/>
        </w:rPr>
        <w:t xml:space="preserve"> PAN?............</w:t>
      </w:r>
      <w:r w:rsidR="00B96559">
        <w:rPr>
          <w:rFonts w:cstheme="minorHAnsi"/>
          <w:sz w:val="24"/>
          <w:szCs w:val="24"/>
        </w:rPr>
        <w:t>...</w:t>
      </w:r>
      <w:r w:rsidR="00F0405A">
        <w:rPr>
          <w:rFonts w:cstheme="minorHAnsi"/>
          <w:sz w:val="24"/>
          <w:szCs w:val="24"/>
        </w:rPr>
        <w:t xml:space="preserve">.       </w:t>
      </w:r>
      <w:r w:rsidRPr="00B96559">
        <w:rPr>
          <w:rFonts w:cstheme="minorHAnsi"/>
          <w:sz w:val="24"/>
          <w:szCs w:val="24"/>
        </w:rPr>
        <w:t>2</w:t>
      </w:r>
    </w:p>
    <w:p w:rsidR="005E13C6" w:rsidRPr="00B96559" w:rsidRDefault="005E13C6" w:rsidP="005E178B">
      <w:pPr>
        <w:pStyle w:val="Akapitzlist"/>
        <w:spacing w:after="0"/>
        <w:ind w:left="1077"/>
        <w:jc w:val="both"/>
        <w:rPr>
          <w:rFonts w:cstheme="minorHAnsi"/>
          <w:b/>
          <w:sz w:val="24"/>
          <w:szCs w:val="24"/>
        </w:rPr>
      </w:pPr>
    </w:p>
    <w:p w:rsidR="005E13C6" w:rsidRPr="00B96559" w:rsidRDefault="00823A73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Kto może zostać asysten</w:t>
      </w:r>
      <w:r w:rsidR="00AE67ED" w:rsidRPr="00B96559">
        <w:rPr>
          <w:rFonts w:cstheme="minorHAnsi"/>
          <w:sz w:val="24"/>
          <w:szCs w:val="24"/>
        </w:rPr>
        <w:t xml:space="preserve">tem w </w:t>
      </w:r>
      <w:proofErr w:type="spellStart"/>
      <w:r w:rsidR="00AE67ED" w:rsidRPr="00B96559">
        <w:rPr>
          <w:rFonts w:cstheme="minorHAnsi"/>
          <w:sz w:val="24"/>
          <w:szCs w:val="24"/>
        </w:rPr>
        <w:t>IRZiBŻ</w:t>
      </w:r>
      <w:proofErr w:type="spellEnd"/>
      <w:r w:rsidR="00AE67ED" w:rsidRPr="00B96559">
        <w:rPr>
          <w:rFonts w:cstheme="minorHAnsi"/>
          <w:sz w:val="24"/>
          <w:szCs w:val="24"/>
        </w:rPr>
        <w:t xml:space="preserve"> PAN? …………………………………</w:t>
      </w:r>
      <w:r w:rsidR="00B96559">
        <w:rPr>
          <w:rFonts w:cstheme="minorHAnsi"/>
          <w:sz w:val="24"/>
          <w:szCs w:val="24"/>
        </w:rPr>
        <w:t>………………</w:t>
      </w:r>
      <w:r w:rsidR="00F0405A">
        <w:rPr>
          <w:rFonts w:cstheme="minorHAnsi"/>
          <w:sz w:val="24"/>
          <w:szCs w:val="24"/>
        </w:rPr>
        <w:t xml:space="preserve">        </w:t>
      </w:r>
      <w:r w:rsidRPr="00B96559">
        <w:rPr>
          <w:rFonts w:cstheme="minorHAnsi"/>
          <w:sz w:val="24"/>
          <w:szCs w:val="24"/>
        </w:rPr>
        <w:t>2</w:t>
      </w:r>
    </w:p>
    <w:p w:rsidR="005E13C6" w:rsidRPr="00B96559" w:rsidRDefault="005E13C6" w:rsidP="005E178B">
      <w:pPr>
        <w:spacing w:after="0"/>
        <w:jc w:val="both"/>
        <w:rPr>
          <w:rFonts w:cstheme="minorHAnsi"/>
          <w:sz w:val="24"/>
          <w:szCs w:val="24"/>
        </w:rPr>
      </w:pPr>
    </w:p>
    <w:p w:rsidR="005E13C6" w:rsidRDefault="000455C3" w:rsidP="00F0405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Dokumenty wymagane na st</w:t>
      </w:r>
      <w:r w:rsidR="00AE67ED" w:rsidRPr="00B96559">
        <w:rPr>
          <w:rFonts w:cstheme="minorHAnsi"/>
          <w:sz w:val="24"/>
          <w:szCs w:val="24"/>
        </w:rPr>
        <w:t>anowisko asystenta ……………………………</w:t>
      </w:r>
      <w:r w:rsidR="00B96559">
        <w:rPr>
          <w:rFonts w:cstheme="minorHAnsi"/>
          <w:sz w:val="24"/>
          <w:szCs w:val="24"/>
        </w:rPr>
        <w:t>…………</w:t>
      </w:r>
      <w:r w:rsidR="00F0405A">
        <w:rPr>
          <w:rFonts w:cstheme="minorHAnsi"/>
          <w:sz w:val="24"/>
          <w:szCs w:val="24"/>
        </w:rPr>
        <w:t xml:space="preserve">…        </w:t>
      </w:r>
      <w:r w:rsidRPr="00B96559">
        <w:rPr>
          <w:rFonts w:cstheme="minorHAnsi"/>
          <w:sz w:val="24"/>
          <w:szCs w:val="24"/>
        </w:rPr>
        <w:t>2</w:t>
      </w:r>
    </w:p>
    <w:p w:rsidR="00F0405A" w:rsidRPr="00F0405A" w:rsidRDefault="00F0405A" w:rsidP="00F0405A">
      <w:pPr>
        <w:spacing w:after="0"/>
        <w:jc w:val="both"/>
        <w:rPr>
          <w:rFonts w:cstheme="minorHAnsi"/>
          <w:sz w:val="24"/>
          <w:szCs w:val="24"/>
        </w:rPr>
      </w:pPr>
    </w:p>
    <w:p w:rsidR="005E13C6" w:rsidRPr="00B96559" w:rsidRDefault="000455C3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 xml:space="preserve">Kto  może zostać adiunktem w </w:t>
      </w:r>
      <w:proofErr w:type="spellStart"/>
      <w:r w:rsidRPr="00B96559">
        <w:rPr>
          <w:rFonts w:cstheme="minorHAnsi"/>
          <w:sz w:val="24"/>
          <w:szCs w:val="24"/>
        </w:rPr>
        <w:t>IRZiBŻ</w:t>
      </w:r>
      <w:proofErr w:type="spellEnd"/>
      <w:r w:rsidRPr="00B96559">
        <w:rPr>
          <w:rFonts w:cstheme="minorHAnsi"/>
          <w:sz w:val="24"/>
          <w:szCs w:val="24"/>
        </w:rPr>
        <w:t xml:space="preserve"> PAN? </w:t>
      </w:r>
      <w:r w:rsidR="005E13C6" w:rsidRPr="00B96559">
        <w:rPr>
          <w:rFonts w:cstheme="minorHAnsi"/>
          <w:sz w:val="24"/>
          <w:szCs w:val="24"/>
        </w:rPr>
        <w:t>…………………</w:t>
      </w:r>
      <w:r w:rsidR="00AE67ED" w:rsidRPr="00B96559">
        <w:rPr>
          <w:rFonts w:cstheme="minorHAnsi"/>
          <w:sz w:val="24"/>
          <w:szCs w:val="24"/>
        </w:rPr>
        <w:t>………………</w:t>
      </w:r>
      <w:r w:rsidR="00B96559">
        <w:rPr>
          <w:rFonts w:cstheme="minorHAnsi"/>
          <w:sz w:val="24"/>
          <w:szCs w:val="24"/>
        </w:rPr>
        <w:t>……………….…</w:t>
      </w:r>
      <w:r w:rsidR="00F0405A">
        <w:rPr>
          <w:rFonts w:cstheme="minorHAnsi"/>
          <w:sz w:val="24"/>
          <w:szCs w:val="24"/>
        </w:rPr>
        <w:t>…</w:t>
      </w:r>
      <w:r w:rsidR="00B96559">
        <w:rPr>
          <w:rFonts w:cstheme="minorHAnsi"/>
          <w:sz w:val="24"/>
          <w:szCs w:val="24"/>
        </w:rPr>
        <w:t xml:space="preserve"> </w:t>
      </w:r>
      <w:r w:rsidR="00AE67ED" w:rsidRPr="00B96559">
        <w:rPr>
          <w:rFonts w:cstheme="minorHAnsi"/>
          <w:sz w:val="24"/>
          <w:szCs w:val="24"/>
        </w:rPr>
        <w:t>3</w:t>
      </w:r>
    </w:p>
    <w:p w:rsidR="000455C3" w:rsidRPr="00B96559" w:rsidRDefault="000455C3" w:rsidP="005E178B">
      <w:pPr>
        <w:pStyle w:val="Akapitzlist"/>
        <w:spacing w:after="0"/>
        <w:rPr>
          <w:rFonts w:cstheme="minorHAnsi"/>
          <w:sz w:val="24"/>
          <w:szCs w:val="24"/>
        </w:rPr>
      </w:pPr>
    </w:p>
    <w:p w:rsidR="000455C3" w:rsidRPr="00B96559" w:rsidRDefault="000455C3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Dokumenty wymagane na st</w:t>
      </w:r>
      <w:r w:rsidR="00AE67ED" w:rsidRPr="00B96559">
        <w:rPr>
          <w:rFonts w:cstheme="minorHAnsi"/>
          <w:sz w:val="24"/>
          <w:szCs w:val="24"/>
        </w:rPr>
        <w:t>anowisko adiunkta ………………………………</w:t>
      </w:r>
      <w:r w:rsidR="00B96559">
        <w:rPr>
          <w:rFonts w:cstheme="minorHAnsi"/>
          <w:sz w:val="24"/>
          <w:szCs w:val="24"/>
        </w:rPr>
        <w:t>……………</w:t>
      </w:r>
      <w:r w:rsidR="00DB0AA8">
        <w:rPr>
          <w:rFonts w:cstheme="minorHAnsi"/>
          <w:sz w:val="24"/>
          <w:szCs w:val="24"/>
        </w:rPr>
        <w:t>…</w:t>
      </w:r>
      <w:r w:rsidR="00B96559">
        <w:rPr>
          <w:rFonts w:cstheme="minorHAnsi"/>
          <w:sz w:val="24"/>
          <w:szCs w:val="24"/>
        </w:rPr>
        <w:t xml:space="preserve">… </w:t>
      </w:r>
      <w:r w:rsidR="00AE67ED" w:rsidRPr="00B96559">
        <w:rPr>
          <w:rFonts w:cstheme="minorHAnsi"/>
          <w:sz w:val="24"/>
          <w:szCs w:val="24"/>
        </w:rPr>
        <w:t>3</w:t>
      </w:r>
    </w:p>
    <w:p w:rsidR="000455C3" w:rsidRPr="00B96559" w:rsidRDefault="000455C3" w:rsidP="005E178B">
      <w:pPr>
        <w:pStyle w:val="Akapitzlist"/>
        <w:spacing w:after="0"/>
        <w:rPr>
          <w:rFonts w:cstheme="minorHAnsi"/>
          <w:sz w:val="24"/>
          <w:szCs w:val="24"/>
        </w:rPr>
      </w:pPr>
    </w:p>
    <w:p w:rsidR="000455C3" w:rsidRPr="00B96559" w:rsidRDefault="000455C3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Kto może zostać profesorem in</w:t>
      </w:r>
      <w:r w:rsidR="00B96559">
        <w:rPr>
          <w:rFonts w:cstheme="minorHAnsi"/>
          <w:sz w:val="24"/>
          <w:szCs w:val="24"/>
        </w:rPr>
        <w:t xml:space="preserve">stytutu w </w:t>
      </w:r>
      <w:proofErr w:type="spellStart"/>
      <w:r w:rsidR="00B96559">
        <w:rPr>
          <w:rFonts w:cstheme="minorHAnsi"/>
          <w:sz w:val="24"/>
          <w:szCs w:val="24"/>
        </w:rPr>
        <w:t>IRZiBŻ</w:t>
      </w:r>
      <w:proofErr w:type="spellEnd"/>
      <w:r w:rsidR="00B96559">
        <w:rPr>
          <w:rFonts w:cstheme="minorHAnsi"/>
          <w:sz w:val="24"/>
          <w:szCs w:val="24"/>
        </w:rPr>
        <w:t xml:space="preserve"> PAN ………………………………………</w:t>
      </w:r>
      <w:r w:rsidR="00DB0AA8">
        <w:rPr>
          <w:rFonts w:cstheme="minorHAnsi"/>
          <w:sz w:val="24"/>
          <w:szCs w:val="24"/>
        </w:rPr>
        <w:t>…</w:t>
      </w:r>
      <w:r w:rsidR="00B96559">
        <w:rPr>
          <w:rFonts w:cstheme="minorHAnsi"/>
          <w:sz w:val="24"/>
          <w:szCs w:val="24"/>
        </w:rPr>
        <w:t xml:space="preserve"> </w:t>
      </w:r>
      <w:r w:rsidR="00AE67ED" w:rsidRPr="00B96559">
        <w:rPr>
          <w:rFonts w:cstheme="minorHAnsi"/>
          <w:sz w:val="24"/>
          <w:szCs w:val="24"/>
        </w:rPr>
        <w:t>3</w:t>
      </w:r>
    </w:p>
    <w:p w:rsidR="000455C3" w:rsidRPr="00B96559" w:rsidRDefault="000455C3" w:rsidP="005E178B">
      <w:pPr>
        <w:pStyle w:val="Akapitzlist"/>
        <w:spacing w:after="0"/>
        <w:rPr>
          <w:rFonts w:cstheme="minorHAnsi"/>
          <w:sz w:val="24"/>
          <w:szCs w:val="24"/>
        </w:rPr>
      </w:pPr>
    </w:p>
    <w:p w:rsidR="000455C3" w:rsidRPr="00B96559" w:rsidRDefault="000455C3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Dokumenty wymagane na stanowis</w:t>
      </w:r>
      <w:r w:rsidR="00AE67ED" w:rsidRPr="00B96559">
        <w:rPr>
          <w:rFonts w:cstheme="minorHAnsi"/>
          <w:sz w:val="24"/>
          <w:szCs w:val="24"/>
        </w:rPr>
        <w:t>ko profesora instytutu ……………………</w:t>
      </w:r>
      <w:r w:rsidR="0018745E" w:rsidRPr="00B96559">
        <w:rPr>
          <w:rFonts w:cstheme="minorHAnsi"/>
          <w:sz w:val="24"/>
          <w:szCs w:val="24"/>
        </w:rPr>
        <w:t>...</w:t>
      </w:r>
      <w:r w:rsidR="00B96559">
        <w:rPr>
          <w:rFonts w:cstheme="minorHAnsi"/>
          <w:sz w:val="24"/>
          <w:szCs w:val="24"/>
        </w:rPr>
        <w:t>.......</w:t>
      </w:r>
      <w:r w:rsidR="00F0405A">
        <w:rPr>
          <w:rFonts w:cstheme="minorHAnsi"/>
          <w:sz w:val="24"/>
          <w:szCs w:val="24"/>
        </w:rPr>
        <w:t xml:space="preserve">.. </w:t>
      </w:r>
      <w:r w:rsidR="0018745E" w:rsidRPr="00B96559">
        <w:rPr>
          <w:rFonts w:cstheme="minorHAnsi"/>
          <w:sz w:val="24"/>
          <w:szCs w:val="24"/>
        </w:rPr>
        <w:t xml:space="preserve"> </w:t>
      </w:r>
      <w:r w:rsidR="00AE67ED" w:rsidRPr="00B96559">
        <w:rPr>
          <w:rFonts w:cstheme="minorHAnsi"/>
          <w:sz w:val="24"/>
          <w:szCs w:val="24"/>
        </w:rPr>
        <w:t>3</w:t>
      </w:r>
    </w:p>
    <w:p w:rsidR="000455C3" w:rsidRPr="00B96559" w:rsidRDefault="000455C3" w:rsidP="005E178B">
      <w:pPr>
        <w:pStyle w:val="Akapitzlist"/>
        <w:spacing w:after="0"/>
        <w:rPr>
          <w:rFonts w:cstheme="minorHAnsi"/>
          <w:sz w:val="24"/>
          <w:szCs w:val="24"/>
        </w:rPr>
      </w:pPr>
    </w:p>
    <w:p w:rsidR="000455C3" w:rsidRPr="00B96559" w:rsidRDefault="000455C3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Kto może zostać profesor</w:t>
      </w:r>
      <w:r w:rsidR="00AE67ED" w:rsidRPr="00B96559">
        <w:rPr>
          <w:rFonts w:cstheme="minorHAnsi"/>
          <w:sz w:val="24"/>
          <w:szCs w:val="24"/>
        </w:rPr>
        <w:t xml:space="preserve">em w </w:t>
      </w:r>
      <w:proofErr w:type="spellStart"/>
      <w:r w:rsidR="00AE67ED" w:rsidRPr="00B96559">
        <w:rPr>
          <w:rFonts w:cstheme="minorHAnsi"/>
          <w:sz w:val="24"/>
          <w:szCs w:val="24"/>
        </w:rPr>
        <w:t>IRZiBŻ</w:t>
      </w:r>
      <w:proofErr w:type="spellEnd"/>
      <w:r w:rsidR="00AE67ED" w:rsidRPr="00B96559">
        <w:rPr>
          <w:rFonts w:cstheme="minorHAnsi"/>
          <w:sz w:val="24"/>
          <w:szCs w:val="24"/>
        </w:rPr>
        <w:t xml:space="preserve"> PAN? …………………………………</w:t>
      </w:r>
      <w:r w:rsidR="00B96559">
        <w:rPr>
          <w:rFonts w:cstheme="minorHAnsi"/>
          <w:sz w:val="24"/>
          <w:szCs w:val="24"/>
        </w:rPr>
        <w:t>…………………</w:t>
      </w:r>
      <w:r w:rsidR="00DB0AA8">
        <w:rPr>
          <w:rFonts w:cstheme="minorHAnsi"/>
          <w:sz w:val="24"/>
          <w:szCs w:val="24"/>
        </w:rPr>
        <w:t>…</w:t>
      </w:r>
      <w:r w:rsidR="0018745E" w:rsidRPr="00B96559">
        <w:rPr>
          <w:rFonts w:cstheme="minorHAnsi"/>
          <w:sz w:val="24"/>
          <w:szCs w:val="24"/>
        </w:rPr>
        <w:t xml:space="preserve"> </w:t>
      </w:r>
      <w:r w:rsidR="00AE67ED" w:rsidRPr="00B96559">
        <w:rPr>
          <w:rFonts w:cstheme="minorHAnsi"/>
          <w:sz w:val="24"/>
          <w:szCs w:val="24"/>
        </w:rPr>
        <w:t>5</w:t>
      </w:r>
    </w:p>
    <w:p w:rsidR="000455C3" w:rsidRPr="00B96559" w:rsidRDefault="000455C3" w:rsidP="005E178B">
      <w:pPr>
        <w:pStyle w:val="Akapitzlist"/>
        <w:spacing w:after="0"/>
        <w:rPr>
          <w:rFonts w:cstheme="minorHAnsi"/>
          <w:sz w:val="24"/>
          <w:szCs w:val="24"/>
        </w:rPr>
      </w:pPr>
    </w:p>
    <w:p w:rsidR="000455C3" w:rsidRPr="00B96559" w:rsidRDefault="000455C3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Dokumenty wymagane na st</w:t>
      </w:r>
      <w:r w:rsidR="00AE67ED" w:rsidRPr="00B96559">
        <w:rPr>
          <w:rFonts w:cstheme="minorHAnsi"/>
          <w:sz w:val="24"/>
          <w:szCs w:val="24"/>
        </w:rPr>
        <w:t>anowisko profesora ………………………………</w:t>
      </w:r>
      <w:r w:rsidR="00B96559">
        <w:rPr>
          <w:rFonts w:cstheme="minorHAnsi"/>
          <w:sz w:val="24"/>
          <w:szCs w:val="24"/>
        </w:rPr>
        <w:t>……………</w:t>
      </w:r>
      <w:r w:rsidR="00DB0AA8">
        <w:rPr>
          <w:rFonts w:cstheme="minorHAnsi"/>
          <w:sz w:val="24"/>
          <w:szCs w:val="24"/>
        </w:rPr>
        <w:t>….</w:t>
      </w:r>
      <w:r w:rsidR="00AE67ED" w:rsidRPr="00B96559">
        <w:rPr>
          <w:rFonts w:cstheme="minorHAnsi"/>
          <w:sz w:val="24"/>
          <w:szCs w:val="24"/>
        </w:rPr>
        <w:t xml:space="preserve"> </w:t>
      </w:r>
      <w:r w:rsidR="0018745E" w:rsidRPr="00B96559">
        <w:rPr>
          <w:rFonts w:cstheme="minorHAnsi"/>
          <w:sz w:val="24"/>
          <w:szCs w:val="24"/>
        </w:rPr>
        <w:t>5</w:t>
      </w:r>
    </w:p>
    <w:p w:rsidR="005E178B" w:rsidRPr="00B96559" w:rsidRDefault="005E178B" w:rsidP="005E178B">
      <w:pPr>
        <w:pStyle w:val="Akapitzlist"/>
        <w:spacing w:after="0"/>
        <w:rPr>
          <w:rFonts w:cstheme="minorHAnsi"/>
          <w:sz w:val="24"/>
          <w:szCs w:val="24"/>
        </w:rPr>
      </w:pPr>
    </w:p>
    <w:p w:rsidR="005E178B" w:rsidRPr="00B96559" w:rsidRDefault="005E178B" w:rsidP="005E178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Etapy rekru</w:t>
      </w:r>
      <w:r w:rsidR="0018745E" w:rsidRPr="00B96559">
        <w:rPr>
          <w:rFonts w:cstheme="minorHAnsi"/>
          <w:sz w:val="24"/>
          <w:szCs w:val="24"/>
        </w:rPr>
        <w:t>tacji ……………………………………………………………….....</w:t>
      </w:r>
      <w:r w:rsidR="00B96559">
        <w:rPr>
          <w:rFonts w:cstheme="minorHAnsi"/>
          <w:sz w:val="24"/>
          <w:szCs w:val="24"/>
        </w:rPr>
        <w:t>..............................</w:t>
      </w:r>
      <w:r w:rsidR="00DB0AA8">
        <w:rPr>
          <w:rFonts w:cstheme="minorHAnsi"/>
          <w:sz w:val="24"/>
          <w:szCs w:val="24"/>
        </w:rPr>
        <w:t>.</w:t>
      </w:r>
      <w:r w:rsidR="00B96559">
        <w:rPr>
          <w:rFonts w:cstheme="minorHAnsi"/>
          <w:sz w:val="24"/>
          <w:szCs w:val="24"/>
        </w:rPr>
        <w:t xml:space="preserve"> </w:t>
      </w:r>
      <w:r w:rsidR="0018745E" w:rsidRPr="00B96559">
        <w:rPr>
          <w:rFonts w:cstheme="minorHAnsi"/>
          <w:sz w:val="24"/>
          <w:szCs w:val="24"/>
        </w:rPr>
        <w:t>7</w:t>
      </w:r>
    </w:p>
    <w:p w:rsidR="00E15ABE" w:rsidRDefault="00E15ABE" w:rsidP="001F32BC">
      <w:pPr>
        <w:jc w:val="center"/>
        <w:rPr>
          <w:rFonts w:ascii="Times New Roman" w:hAnsi="Times New Roman" w:cs="Times New Roman"/>
        </w:rPr>
      </w:pPr>
    </w:p>
    <w:p w:rsidR="00B0588D" w:rsidRDefault="00B0588D" w:rsidP="00D04472">
      <w:pPr>
        <w:rPr>
          <w:rFonts w:ascii="Times New Roman" w:hAnsi="Times New Roman" w:cs="Times New Roman"/>
        </w:rPr>
        <w:sectPr w:rsidR="00B0588D" w:rsidSect="00A05461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AB5811" w:rsidRDefault="00AB5811" w:rsidP="005E178B">
      <w:pPr>
        <w:rPr>
          <w:rFonts w:ascii="Times New Roman" w:hAnsi="Times New Roman" w:cs="Times New Roman"/>
        </w:rPr>
      </w:pPr>
    </w:p>
    <w:p w:rsidR="003D33E5" w:rsidRDefault="003D33E5" w:rsidP="005E178B">
      <w:pPr>
        <w:rPr>
          <w:rFonts w:ascii="Times New Roman" w:hAnsi="Times New Roman" w:cs="Times New Roman"/>
        </w:rPr>
      </w:pPr>
    </w:p>
    <w:p w:rsidR="005E13C6" w:rsidRPr="00B96559" w:rsidRDefault="005E13C6" w:rsidP="005E13C6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F243E" w:themeColor="text2" w:themeShade="80"/>
        </w:rPr>
      </w:pPr>
      <w:r w:rsidRPr="00B96559">
        <w:rPr>
          <w:rFonts w:cstheme="minorHAnsi"/>
          <w:b/>
          <w:color w:val="0F243E" w:themeColor="text2" w:themeShade="80"/>
          <w:sz w:val="24"/>
          <w:szCs w:val="24"/>
        </w:rPr>
        <w:t xml:space="preserve">NA JAKIM STANOWISKU MOŻE BYĆ ZATRUDNIONY PRACOWNIK NAUKOWY W </w:t>
      </w:r>
      <w:r w:rsidR="00194452" w:rsidRPr="00B96559">
        <w:rPr>
          <w:rFonts w:cstheme="minorHAnsi"/>
          <w:b/>
          <w:color w:val="0F243E" w:themeColor="text2" w:themeShade="80"/>
          <w:sz w:val="24"/>
          <w:szCs w:val="24"/>
        </w:rPr>
        <w:t>IRZIBŻ PAN?</w:t>
      </w:r>
    </w:p>
    <w:p w:rsidR="00194452" w:rsidRPr="00B96559" w:rsidRDefault="00194452" w:rsidP="00194452">
      <w:pPr>
        <w:pStyle w:val="Akapitzlist"/>
        <w:jc w:val="both"/>
        <w:rPr>
          <w:rFonts w:cstheme="minorHAnsi"/>
          <w:b/>
          <w:color w:val="1F497D" w:themeColor="text2"/>
          <w:sz w:val="24"/>
          <w:szCs w:val="24"/>
        </w:rPr>
      </w:pPr>
    </w:p>
    <w:p w:rsidR="00194452" w:rsidRPr="00B96559" w:rsidRDefault="00194452" w:rsidP="00194452">
      <w:pPr>
        <w:pStyle w:val="Akapitzlist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 xml:space="preserve">W Instytucie Rozrodu Zwierząt i Badań Żywności PAN pracownicy naukowi mogą być zatrudniani </w:t>
      </w:r>
      <w:r w:rsidR="00AB5811">
        <w:rPr>
          <w:rFonts w:cstheme="minorHAnsi"/>
          <w:sz w:val="24"/>
          <w:szCs w:val="24"/>
        </w:rPr>
        <w:t xml:space="preserve">               </w:t>
      </w:r>
      <w:r w:rsidRPr="00B96559">
        <w:rPr>
          <w:rFonts w:cstheme="minorHAnsi"/>
          <w:sz w:val="24"/>
          <w:szCs w:val="24"/>
        </w:rPr>
        <w:t>na stanowiskach:</w:t>
      </w:r>
    </w:p>
    <w:p w:rsidR="00194452" w:rsidRPr="00B96559" w:rsidRDefault="005B213A" w:rsidP="0019445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a</w:t>
      </w:r>
      <w:r w:rsidR="00956100" w:rsidRPr="00B96559">
        <w:rPr>
          <w:rFonts w:cstheme="minorHAnsi"/>
          <w:sz w:val="24"/>
          <w:szCs w:val="24"/>
        </w:rPr>
        <w:t>systenta</w:t>
      </w:r>
      <w:r w:rsidRPr="00B96559">
        <w:rPr>
          <w:rFonts w:cstheme="minorHAnsi"/>
          <w:sz w:val="24"/>
          <w:szCs w:val="24"/>
        </w:rPr>
        <w:t>;</w:t>
      </w:r>
    </w:p>
    <w:p w:rsidR="00194452" w:rsidRPr="00B96559" w:rsidRDefault="00956100" w:rsidP="0019445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adiunkta</w:t>
      </w:r>
      <w:r w:rsidR="005B213A" w:rsidRPr="00B96559">
        <w:rPr>
          <w:rFonts w:cstheme="minorHAnsi"/>
          <w:sz w:val="24"/>
          <w:szCs w:val="24"/>
        </w:rPr>
        <w:t>;</w:t>
      </w:r>
    </w:p>
    <w:p w:rsidR="00194452" w:rsidRPr="00B96559" w:rsidRDefault="00956100" w:rsidP="0019445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profesora instytutu</w:t>
      </w:r>
      <w:r w:rsidR="005B213A" w:rsidRPr="00B96559">
        <w:rPr>
          <w:rFonts w:cstheme="minorHAnsi"/>
          <w:sz w:val="24"/>
          <w:szCs w:val="24"/>
        </w:rPr>
        <w:t>;</w:t>
      </w:r>
    </w:p>
    <w:p w:rsidR="00194452" w:rsidRDefault="00956100" w:rsidP="00A0545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profesora</w:t>
      </w:r>
      <w:r w:rsidR="005B213A" w:rsidRPr="00B96559">
        <w:rPr>
          <w:rFonts w:cstheme="minorHAnsi"/>
          <w:sz w:val="24"/>
          <w:szCs w:val="24"/>
        </w:rPr>
        <w:t>.</w:t>
      </w:r>
    </w:p>
    <w:p w:rsidR="00A05450" w:rsidRPr="00A05450" w:rsidRDefault="00A05450" w:rsidP="00A05450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:rsidR="00194452" w:rsidRPr="00B96559" w:rsidRDefault="00194452" w:rsidP="00194452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B96559">
        <w:rPr>
          <w:rFonts w:cstheme="minorHAnsi"/>
          <w:b/>
          <w:color w:val="0F243E" w:themeColor="text2" w:themeShade="80"/>
          <w:sz w:val="24"/>
          <w:szCs w:val="24"/>
        </w:rPr>
        <w:t>W JAKIM TRYBIE ZATRUDNIANY JEST PRACOWNIK NAUKOWY W IRZIBŻ PAN?</w:t>
      </w:r>
    </w:p>
    <w:p w:rsidR="00AB5811" w:rsidRPr="00A05450" w:rsidRDefault="00956100" w:rsidP="00AB5811">
      <w:pPr>
        <w:ind w:left="708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 xml:space="preserve">Zatrudnianie na stanowiskach naukowych w Instytucie odbywa się w drodze konkursu ogłaszanego przez Dyrektora Instytutu. Ogłoszenie o konkursie </w:t>
      </w:r>
      <w:r w:rsidR="00DD134A">
        <w:rPr>
          <w:rFonts w:cstheme="minorHAnsi"/>
          <w:sz w:val="24"/>
          <w:szCs w:val="24"/>
        </w:rPr>
        <w:t>publikowane</w:t>
      </w:r>
      <w:r w:rsidRPr="00B96559">
        <w:rPr>
          <w:rFonts w:cstheme="minorHAnsi"/>
          <w:sz w:val="24"/>
          <w:szCs w:val="24"/>
        </w:rPr>
        <w:t xml:space="preserve"> jest</w:t>
      </w:r>
      <w:r w:rsidR="00E65623" w:rsidRPr="00B96559">
        <w:rPr>
          <w:rFonts w:cstheme="minorHAnsi"/>
          <w:sz w:val="24"/>
          <w:szCs w:val="24"/>
        </w:rPr>
        <w:t xml:space="preserve"> </w:t>
      </w:r>
      <w:r w:rsidRPr="00B96559">
        <w:rPr>
          <w:rFonts w:cstheme="minorHAnsi"/>
          <w:sz w:val="24"/>
          <w:szCs w:val="24"/>
        </w:rPr>
        <w:t xml:space="preserve"> </w:t>
      </w:r>
      <w:r w:rsidR="002B5C5C" w:rsidRPr="00B96559">
        <w:rPr>
          <w:rFonts w:cstheme="minorHAnsi"/>
          <w:sz w:val="24"/>
          <w:szCs w:val="24"/>
        </w:rPr>
        <w:t xml:space="preserve">m.in. </w:t>
      </w:r>
      <w:r w:rsidR="002B5C5C" w:rsidRPr="00B96559">
        <w:rPr>
          <w:rFonts w:cstheme="minorHAnsi"/>
          <w:b/>
          <w:sz w:val="24"/>
          <w:szCs w:val="24"/>
        </w:rPr>
        <w:t xml:space="preserve">na stronie Instytutu, </w:t>
      </w:r>
      <w:r w:rsidRPr="00B96559">
        <w:rPr>
          <w:rFonts w:cstheme="minorHAnsi"/>
          <w:b/>
          <w:sz w:val="24"/>
          <w:szCs w:val="24"/>
        </w:rPr>
        <w:t xml:space="preserve"> </w:t>
      </w:r>
      <w:r w:rsidR="00AB5811">
        <w:rPr>
          <w:rFonts w:cstheme="minorHAnsi"/>
          <w:b/>
          <w:sz w:val="24"/>
          <w:szCs w:val="24"/>
        </w:rPr>
        <w:t xml:space="preserve">                    </w:t>
      </w:r>
      <w:r w:rsidR="00E65623" w:rsidRPr="00B96559">
        <w:rPr>
          <w:rFonts w:cstheme="minorHAnsi"/>
          <w:b/>
          <w:sz w:val="24"/>
          <w:szCs w:val="24"/>
        </w:rPr>
        <w:t>na stronie Ministra Nauki i Szkolnictwa Wyższ</w:t>
      </w:r>
      <w:r w:rsidRPr="00B96559">
        <w:rPr>
          <w:rFonts w:cstheme="minorHAnsi"/>
          <w:b/>
          <w:sz w:val="24"/>
          <w:szCs w:val="24"/>
        </w:rPr>
        <w:t xml:space="preserve">ego </w:t>
      </w:r>
      <w:r w:rsidR="00655EB7" w:rsidRPr="00B96559">
        <w:rPr>
          <w:rFonts w:cstheme="minorHAnsi"/>
          <w:b/>
          <w:sz w:val="24"/>
          <w:szCs w:val="24"/>
        </w:rPr>
        <w:t xml:space="preserve"> </w:t>
      </w:r>
      <w:r w:rsidR="00E65623" w:rsidRPr="00B96559">
        <w:rPr>
          <w:rFonts w:cstheme="minorHAnsi"/>
          <w:b/>
          <w:sz w:val="24"/>
          <w:szCs w:val="24"/>
        </w:rPr>
        <w:t xml:space="preserve">w Biuletynie Informacji Publicznej oraz </w:t>
      </w:r>
      <w:r w:rsidR="0000200A">
        <w:rPr>
          <w:rFonts w:cstheme="minorHAnsi"/>
          <w:b/>
          <w:sz w:val="24"/>
          <w:szCs w:val="24"/>
        </w:rPr>
        <w:t xml:space="preserve">                     </w:t>
      </w:r>
      <w:r w:rsidR="00E65623" w:rsidRPr="00B96559">
        <w:rPr>
          <w:rFonts w:cstheme="minorHAnsi"/>
          <w:b/>
          <w:sz w:val="24"/>
          <w:szCs w:val="24"/>
        </w:rPr>
        <w:t>na stronie internetowej Komisji Europejskiej w europejskim portalu dla mobilnych naukowców (EURAXESS)</w:t>
      </w:r>
      <w:r w:rsidR="00E65623" w:rsidRPr="00B96559">
        <w:rPr>
          <w:rFonts w:cstheme="minorHAnsi"/>
          <w:sz w:val="24"/>
          <w:szCs w:val="24"/>
        </w:rPr>
        <w:t>.</w:t>
      </w:r>
    </w:p>
    <w:p w:rsidR="00E65623" w:rsidRPr="00B96559" w:rsidRDefault="00E65623" w:rsidP="00E65623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B96559">
        <w:rPr>
          <w:rFonts w:cstheme="minorHAnsi"/>
          <w:b/>
          <w:color w:val="0F243E" w:themeColor="text2" w:themeShade="80"/>
          <w:sz w:val="24"/>
          <w:szCs w:val="24"/>
        </w:rPr>
        <w:t>KTO MOŻE ZOSTAĆ ASYSTENTEM W IRZIBŻ PAN?</w:t>
      </w:r>
    </w:p>
    <w:p w:rsidR="00956100" w:rsidRPr="00B96559" w:rsidRDefault="00956100" w:rsidP="00956100">
      <w:pPr>
        <w:pStyle w:val="Akapitzlist"/>
        <w:jc w:val="both"/>
        <w:rPr>
          <w:rFonts w:cstheme="minorHAnsi"/>
          <w:b/>
          <w:color w:val="1F497D" w:themeColor="text2"/>
          <w:sz w:val="24"/>
          <w:szCs w:val="24"/>
        </w:rPr>
      </w:pPr>
    </w:p>
    <w:p w:rsidR="00956100" w:rsidRPr="00B96559" w:rsidRDefault="00956100" w:rsidP="00956100">
      <w:pPr>
        <w:pStyle w:val="Akapitzlist"/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Na stanowisku asystenta można zatrudnić osobę, która posiada tytuł zawodowy magistra</w:t>
      </w:r>
      <w:r w:rsidR="0000200A">
        <w:rPr>
          <w:rFonts w:cstheme="minorHAnsi"/>
          <w:sz w:val="24"/>
          <w:szCs w:val="24"/>
        </w:rPr>
        <w:t xml:space="preserve">                       </w:t>
      </w:r>
      <w:r w:rsidRPr="00B96559">
        <w:rPr>
          <w:rFonts w:cstheme="minorHAnsi"/>
          <w:sz w:val="24"/>
          <w:szCs w:val="24"/>
        </w:rPr>
        <w:t xml:space="preserve"> lub równorzędny w dziedzinach i dyscyplinach, </w:t>
      </w:r>
      <w:r w:rsidR="002B5C5C" w:rsidRPr="00B96559">
        <w:rPr>
          <w:rFonts w:cstheme="minorHAnsi"/>
          <w:sz w:val="24"/>
          <w:szCs w:val="24"/>
        </w:rPr>
        <w:t>które wynikają z planów rozwoj</w:t>
      </w:r>
      <w:r w:rsidR="00D04472" w:rsidRPr="00B96559">
        <w:rPr>
          <w:rFonts w:cstheme="minorHAnsi"/>
          <w:sz w:val="24"/>
          <w:szCs w:val="24"/>
        </w:rPr>
        <w:t xml:space="preserve">owych </w:t>
      </w:r>
      <w:r w:rsidR="002B5C5C" w:rsidRPr="00B96559">
        <w:rPr>
          <w:rFonts w:cstheme="minorHAnsi"/>
          <w:sz w:val="24"/>
          <w:szCs w:val="24"/>
        </w:rPr>
        <w:t>Instytutu.</w:t>
      </w:r>
    </w:p>
    <w:p w:rsidR="006237CD" w:rsidRDefault="006237CD" w:rsidP="00956100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</w:p>
    <w:p w:rsidR="006237CD" w:rsidRPr="00E207FE" w:rsidRDefault="006237CD" w:rsidP="00956100">
      <w:pPr>
        <w:pStyle w:val="Akapitzlist"/>
        <w:jc w:val="both"/>
        <w:rPr>
          <w:rFonts w:cstheme="minorHAnsi"/>
          <w:b/>
          <w:sz w:val="23"/>
          <w:szCs w:val="23"/>
        </w:rPr>
      </w:pPr>
      <w:r w:rsidRPr="00E207FE">
        <w:rPr>
          <w:rFonts w:cstheme="minorHAnsi"/>
          <w:b/>
          <w:sz w:val="23"/>
          <w:szCs w:val="23"/>
        </w:rPr>
        <w:t>Pożądane wymagania:</w:t>
      </w:r>
    </w:p>
    <w:p w:rsidR="006237CD" w:rsidRPr="00B96559" w:rsidRDefault="006237CD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autorstwo lub współautorstwo publikacji naukowych, patentów;</w:t>
      </w:r>
    </w:p>
    <w:p w:rsidR="006237CD" w:rsidRPr="00B96559" w:rsidRDefault="006237CD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aktywny udział w konferencjach naukowych, seminariach, szkoleniach;</w:t>
      </w:r>
    </w:p>
    <w:p w:rsidR="006237CD" w:rsidRPr="00B96559" w:rsidRDefault="006237CD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udział w realizacji projektów badawczych;</w:t>
      </w:r>
    </w:p>
    <w:p w:rsidR="006237CD" w:rsidRPr="00B96559" w:rsidRDefault="006237CD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odbyty staż naukowy;</w:t>
      </w:r>
    </w:p>
    <w:p w:rsidR="006237CD" w:rsidRPr="00B96559" w:rsidRDefault="006237CD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bardzo dobra znajomość języka angielskiego.</w:t>
      </w:r>
    </w:p>
    <w:p w:rsidR="003166D7" w:rsidRDefault="003166D7" w:rsidP="00956100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</w:p>
    <w:p w:rsidR="003166D7" w:rsidRPr="00B96559" w:rsidRDefault="003166D7" w:rsidP="002B5C5C">
      <w:pPr>
        <w:ind w:left="567"/>
        <w:jc w:val="both"/>
        <w:rPr>
          <w:rFonts w:cstheme="minorHAnsi"/>
          <w:b/>
          <w:sz w:val="24"/>
          <w:szCs w:val="24"/>
        </w:rPr>
      </w:pPr>
      <w:r w:rsidRPr="00B96559">
        <w:rPr>
          <w:rFonts w:cstheme="minorHAnsi"/>
          <w:b/>
          <w:sz w:val="24"/>
          <w:szCs w:val="24"/>
        </w:rPr>
        <w:t>Dokumentami wymaganymi od kandydatów ubiegających się</w:t>
      </w:r>
      <w:r w:rsidR="002B5C5C" w:rsidRPr="00B96559">
        <w:rPr>
          <w:rFonts w:cstheme="minorHAnsi"/>
          <w:b/>
          <w:sz w:val="24"/>
          <w:szCs w:val="24"/>
        </w:rPr>
        <w:t xml:space="preserve"> o zatrudnienie </w:t>
      </w:r>
      <w:r w:rsidRPr="00B96559">
        <w:rPr>
          <w:rFonts w:cstheme="minorHAnsi"/>
          <w:b/>
          <w:sz w:val="24"/>
          <w:szCs w:val="24"/>
        </w:rPr>
        <w:t xml:space="preserve"> na stanowisk</w:t>
      </w:r>
      <w:r w:rsidR="002B5C5C" w:rsidRPr="00B96559">
        <w:rPr>
          <w:rFonts w:cstheme="minorHAnsi"/>
          <w:b/>
          <w:sz w:val="24"/>
          <w:szCs w:val="24"/>
        </w:rPr>
        <w:t>u</w:t>
      </w:r>
      <w:r w:rsidRPr="00B96559">
        <w:rPr>
          <w:rFonts w:cstheme="minorHAnsi"/>
          <w:b/>
          <w:sz w:val="24"/>
          <w:szCs w:val="24"/>
        </w:rPr>
        <w:t xml:space="preserve"> asystenta w Instytucie, są w szczególności:</w:t>
      </w:r>
    </w:p>
    <w:p w:rsidR="003166D7" w:rsidRPr="00B96559" w:rsidRDefault="003166D7" w:rsidP="0077326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 xml:space="preserve">curriculum </w:t>
      </w:r>
      <w:proofErr w:type="spellStart"/>
      <w:r w:rsidRPr="00B96559">
        <w:rPr>
          <w:rFonts w:cstheme="minorHAnsi"/>
          <w:sz w:val="24"/>
          <w:szCs w:val="24"/>
        </w:rPr>
        <w:t>vitae</w:t>
      </w:r>
      <w:proofErr w:type="spellEnd"/>
      <w:r w:rsidRPr="00B96559">
        <w:rPr>
          <w:rFonts w:cstheme="minorHAnsi"/>
          <w:sz w:val="24"/>
          <w:szCs w:val="24"/>
        </w:rPr>
        <w:t xml:space="preserve"> z informacją o przebiegu pracy naukowo-</w:t>
      </w:r>
      <w:r w:rsidR="006237CD" w:rsidRPr="00B96559">
        <w:rPr>
          <w:rFonts w:cstheme="minorHAnsi"/>
          <w:sz w:val="24"/>
          <w:szCs w:val="24"/>
        </w:rPr>
        <w:t>badawczej oraz list motywacyjny;</w:t>
      </w:r>
    </w:p>
    <w:p w:rsidR="003166D7" w:rsidRPr="00B96559" w:rsidRDefault="006237CD" w:rsidP="0077326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odpis dyplomu;</w:t>
      </w:r>
    </w:p>
    <w:p w:rsidR="00823A73" w:rsidRDefault="003166D7" w:rsidP="00E207F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opinia z ostatniego miejsca pracy lub opinia opiekuna naukowego.</w:t>
      </w:r>
    </w:p>
    <w:p w:rsidR="00E207FE" w:rsidRDefault="00E207FE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Default="00AB5811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Default="00AB5811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Default="00AB5811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Default="00AB5811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Default="00AB5811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Default="00AB5811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Pr="00E207FE" w:rsidRDefault="00AB5811" w:rsidP="00E207FE">
      <w:pPr>
        <w:pStyle w:val="Akapitzlist"/>
        <w:spacing w:after="0" w:line="240" w:lineRule="auto"/>
        <w:ind w:left="1428"/>
        <w:rPr>
          <w:rFonts w:cstheme="minorHAnsi"/>
          <w:sz w:val="24"/>
          <w:szCs w:val="24"/>
        </w:rPr>
      </w:pPr>
    </w:p>
    <w:p w:rsidR="00AB5811" w:rsidRDefault="00AB5811" w:rsidP="00AB5811">
      <w:pPr>
        <w:pStyle w:val="Akapitzlist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AB5811" w:rsidRDefault="00AB5811" w:rsidP="00AB5811">
      <w:pPr>
        <w:pStyle w:val="Akapitzlist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3D33E5" w:rsidRDefault="003D33E5" w:rsidP="00AB5811">
      <w:pPr>
        <w:pStyle w:val="Akapitzlist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B82E47" w:rsidRPr="00E207FE" w:rsidRDefault="00B82E47" w:rsidP="00B82E47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E207FE">
        <w:rPr>
          <w:rFonts w:cstheme="minorHAnsi"/>
          <w:b/>
          <w:color w:val="0F243E" w:themeColor="text2" w:themeShade="80"/>
          <w:sz w:val="24"/>
          <w:szCs w:val="24"/>
        </w:rPr>
        <w:t>KTO MOŻE ZOSTAĆ ADIUNKTEM W IRZIBŻ PAN?</w:t>
      </w:r>
    </w:p>
    <w:p w:rsidR="00B82E47" w:rsidRDefault="00B82E47" w:rsidP="0095610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5811" w:rsidRDefault="00B82E47" w:rsidP="00AB5811">
      <w:pPr>
        <w:pStyle w:val="Akapitzlist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Na stanowisku adiunkta można zatrudnić osobę, która posiada co najmniej </w:t>
      </w:r>
      <w:r w:rsidR="002B5C5C" w:rsidRPr="00E207FE">
        <w:rPr>
          <w:rFonts w:cstheme="minorHAnsi"/>
          <w:sz w:val="24"/>
          <w:szCs w:val="24"/>
        </w:rPr>
        <w:t xml:space="preserve">stopień </w:t>
      </w:r>
      <w:r w:rsidRPr="00E207FE">
        <w:rPr>
          <w:rFonts w:cstheme="minorHAnsi"/>
          <w:sz w:val="24"/>
          <w:szCs w:val="24"/>
        </w:rPr>
        <w:t>doktora,</w:t>
      </w:r>
      <w:r w:rsidR="00AB5811">
        <w:rPr>
          <w:rFonts w:cstheme="minorHAnsi"/>
          <w:sz w:val="24"/>
          <w:szCs w:val="24"/>
        </w:rPr>
        <w:t xml:space="preserve">              </w:t>
      </w:r>
      <w:r w:rsidRPr="00E207FE">
        <w:rPr>
          <w:rFonts w:cstheme="minorHAnsi"/>
          <w:sz w:val="24"/>
          <w:szCs w:val="24"/>
        </w:rPr>
        <w:t xml:space="preserve"> </w:t>
      </w:r>
      <w:r w:rsidR="005E19CC" w:rsidRPr="00E207FE">
        <w:rPr>
          <w:rFonts w:cstheme="minorHAnsi"/>
          <w:sz w:val="24"/>
          <w:szCs w:val="24"/>
        </w:rPr>
        <w:t xml:space="preserve">w dziedzinach i dyscyplinach, </w:t>
      </w:r>
      <w:r w:rsidR="002B5C5C" w:rsidRPr="00E207FE">
        <w:rPr>
          <w:rFonts w:cstheme="minorHAnsi"/>
          <w:sz w:val="24"/>
          <w:szCs w:val="24"/>
        </w:rPr>
        <w:t>które wynikają z planów rozwo</w:t>
      </w:r>
      <w:r w:rsidR="00D04472" w:rsidRPr="00E207FE">
        <w:rPr>
          <w:rFonts w:cstheme="minorHAnsi"/>
          <w:sz w:val="24"/>
          <w:szCs w:val="24"/>
        </w:rPr>
        <w:t>jowych</w:t>
      </w:r>
      <w:r w:rsidR="002B5C5C" w:rsidRPr="00E207FE">
        <w:rPr>
          <w:rFonts w:cstheme="minorHAnsi"/>
          <w:sz w:val="24"/>
          <w:szCs w:val="24"/>
        </w:rPr>
        <w:t xml:space="preserve"> Instytutu.</w:t>
      </w:r>
    </w:p>
    <w:p w:rsidR="00AB5811" w:rsidRPr="00AB5811" w:rsidRDefault="00AB5811" w:rsidP="00AB5811">
      <w:pPr>
        <w:pStyle w:val="Akapitzlist"/>
        <w:jc w:val="both"/>
        <w:rPr>
          <w:rFonts w:cstheme="minorHAnsi"/>
          <w:sz w:val="24"/>
          <w:szCs w:val="24"/>
        </w:rPr>
      </w:pPr>
    </w:p>
    <w:p w:rsidR="00B82E47" w:rsidRPr="00E207FE" w:rsidRDefault="00530D6B" w:rsidP="00B82E47">
      <w:pPr>
        <w:pStyle w:val="Akapitzlist"/>
        <w:jc w:val="both"/>
        <w:rPr>
          <w:rFonts w:cstheme="minorHAnsi"/>
          <w:b/>
          <w:sz w:val="23"/>
          <w:szCs w:val="23"/>
        </w:rPr>
      </w:pPr>
      <w:r w:rsidRPr="00E207FE">
        <w:rPr>
          <w:rFonts w:cstheme="minorHAnsi"/>
          <w:b/>
          <w:sz w:val="23"/>
          <w:szCs w:val="23"/>
        </w:rPr>
        <w:t xml:space="preserve">Pozostałe </w:t>
      </w:r>
      <w:r w:rsidR="00B82E47" w:rsidRPr="00E207FE">
        <w:rPr>
          <w:rFonts w:cstheme="minorHAnsi"/>
          <w:b/>
          <w:sz w:val="23"/>
          <w:szCs w:val="23"/>
        </w:rPr>
        <w:t xml:space="preserve"> wymagania:</w:t>
      </w:r>
    </w:p>
    <w:p w:rsidR="00B82E47" w:rsidRPr="00E207FE" w:rsidRDefault="00B82E47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znaczący dorobek twórczy po uzyskaniu stopnia naukowego doktora;</w:t>
      </w:r>
    </w:p>
    <w:p w:rsidR="00B82E47" w:rsidRPr="00E207FE" w:rsidRDefault="00B82E47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aktywny udział w konferencjach naukowych, seminariach, szkoleniach;</w:t>
      </w:r>
    </w:p>
    <w:p w:rsidR="00B82E47" w:rsidRPr="00E207FE" w:rsidRDefault="00B82E47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udział w realizacji projektów badawczych;</w:t>
      </w:r>
    </w:p>
    <w:p w:rsidR="00B82E47" w:rsidRPr="00E207FE" w:rsidRDefault="00B82E47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odbyty zagraniczny staż naukowy;</w:t>
      </w:r>
    </w:p>
    <w:p w:rsidR="00B82E47" w:rsidRPr="00E207FE" w:rsidRDefault="00B82E47" w:rsidP="0077326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bardzo dobra znajomość języka angielskiego.</w:t>
      </w:r>
    </w:p>
    <w:p w:rsidR="00530D6B" w:rsidRPr="00530D6B" w:rsidRDefault="00530D6B" w:rsidP="00530D6B">
      <w:pPr>
        <w:pStyle w:val="Akapitzlist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:rsidR="00B82E47" w:rsidRPr="00E207FE" w:rsidRDefault="00B82E47" w:rsidP="002B5C5C">
      <w:pPr>
        <w:spacing w:after="0"/>
        <w:ind w:left="708"/>
        <w:jc w:val="both"/>
        <w:rPr>
          <w:rFonts w:cstheme="minorHAnsi"/>
          <w:b/>
          <w:sz w:val="24"/>
          <w:szCs w:val="24"/>
        </w:rPr>
      </w:pPr>
      <w:r w:rsidRPr="00E207FE">
        <w:rPr>
          <w:rFonts w:cstheme="minorHAnsi"/>
          <w:b/>
          <w:sz w:val="24"/>
          <w:szCs w:val="24"/>
        </w:rPr>
        <w:t>Dokumentami wymaganymi od kandydatów ubiegających się</w:t>
      </w:r>
      <w:r w:rsidR="002B5C5C" w:rsidRPr="00E207FE">
        <w:rPr>
          <w:rFonts w:cstheme="minorHAnsi"/>
          <w:b/>
          <w:sz w:val="24"/>
          <w:szCs w:val="24"/>
        </w:rPr>
        <w:t xml:space="preserve"> o zatrudnienie</w:t>
      </w:r>
      <w:r w:rsidRPr="00E207FE">
        <w:rPr>
          <w:rFonts w:cstheme="minorHAnsi"/>
          <w:b/>
          <w:sz w:val="24"/>
          <w:szCs w:val="24"/>
        </w:rPr>
        <w:t xml:space="preserve"> na stanowisk</w:t>
      </w:r>
      <w:r w:rsidR="002B5C5C" w:rsidRPr="00E207FE">
        <w:rPr>
          <w:rFonts w:cstheme="minorHAnsi"/>
          <w:b/>
          <w:sz w:val="24"/>
          <w:szCs w:val="24"/>
        </w:rPr>
        <w:t xml:space="preserve">u </w:t>
      </w:r>
      <w:r w:rsidRPr="00E207FE">
        <w:rPr>
          <w:rFonts w:cstheme="minorHAnsi"/>
          <w:b/>
          <w:sz w:val="24"/>
          <w:szCs w:val="24"/>
        </w:rPr>
        <w:t xml:space="preserve"> a</w:t>
      </w:r>
      <w:r w:rsidR="009F31FD" w:rsidRPr="00E207FE">
        <w:rPr>
          <w:rFonts w:cstheme="minorHAnsi"/>
          <w:b/>
          <w:sz w:val="24"/>
          <w:szCs w:val="24"/>
        </w:rPr>
        <w:t xml:space="preserve">diunkta </w:t>
      </w:r>
      <w:r w:rsidRPr="00E207FE">
        <w:rPr>
          <w:rFonts w:cstheme="minorHAnsi"/>
          <w:b/>
          <w:sz w:val="24"/>
          <w:szCs w:val="24"/>
        </w:rPr>
        <w:t>w Instytucie, są w szczególności:</w:t>
      </w:r>
    </w:p>
    <w:p w:rsidR="00B82E47" w:rsidRPr="00E207FE" w:rsidRDefault="00B82E47" w:rsidP="007732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curriculum </w:t>
      </w:r>
      <w:proofErr w:type="spellStart"/>
      <w:r w:rsidRPr="00E207FE">
        <w:rPr>
          <w:rFonts w:cstheme="minorHAnsi"/>
          <w:sz w:val="24"/>
          <w:szCs w:val="24"/>
        </w:rPr>
        <w:t>vitae</w:t>
      </w:r>
      <w:proofErr w:type="spellEnd"/>
      <w:r w:rsidRPr="00E207FE">
        <w:rPr>
          <w:rFonts w:cstheme="minorHAnsi"/>
          <w:sz w:val="24"/>
          <w:szCs w:val="24"/>
        </w:rPr>
        <w:t xml:space="preserve"> z informacją o przebiegu pracy naukowo-badawczej oraz list motywacyjny,</w:t>
      </w:r>
    </w:p>
    <w:p w:rsidR="00B82E47" w:rsidRPr="00E207FE" w:rsidRDefault="00B82E47" w:rsidP="007732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kopia dokumentu potwierdzającego uzyskanie stopnia doktora,</w:t>
      </w:r>
    </w:p>
    <w:p w:rsidR="00B82E47" w:rsidRPr="00E207FE" w:rsidRDefault="007E7A15" w:rsidP="007732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dokument potwierdzający</w:t>
      </w:r>
      <w:r w:rsidR="00B82E47" w:rsidRPr="00E207FE">
        <w:rPr>
          <w:rFonts w:cstheme="minorHAnsi"/>
          <w:sz w:val="24"/>
          <w:szCs w:val="24"/>
        </w:rPr>
        <w:t xml:space="preserve"> odbycie stażu naukowego,</w:t>
      </w:r>
    </w:p>
    <w:p w:rsidR="00B82E47" w:rsidRPr="00E207FE" w:rsidRDefault="00530D6B" w:rsidP="007732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co najmniej </w:t>
      </w:r>
      <w:r w:rsidR="00B82E47" w:rsidRPr="00E207FE">
        <w:rPr>
          <w:rFonts w:cstheme="minorHAnsi"/>
          <w:sz w:val="24"/>
          <w:szCs w:val="24"/>
        </w:rPr>
        <w:t>jeden list referencyjny wystawiony przez samodzielnego pracownika naukowego.</w:t>
      </w:r>
    </w:p>
    <w:p w:rsidR="00B82E47" w:rsidRPr="007B567F" w:rsidRDefault="00B82E47" w:rsidP="00B82E47">
      <w:pPr>
        <w:jc w:val="both"/>
        <w:rPr>
          <w:rFonts w:ascii="Times New Roman" w:hAnsi="Times New Roman" w:cs="Times New Roman"/>
          <w:color w:val="0F243E" w:themeColor="text2" w:themeShade="80"/>
          <w:sz w:val="23"/>
          <w:szCs w:val="23"/>
        </w:rPr>
      </w:pPr>
    </w:p>
    <w:p w:rsidR="00530D6B" w:rsidRPr="00E207FE" w:rsidRDefault="00530D6B" w:rsidP="00530D6B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E207FE">
        <w:rPr>
          <w:rFonts w:cstheme="minorHAnsi"/>
          <w:b/>
          <w:color w:val="0F243E" w:themeColor="text2" w:themeShade="80"/>
          <w:sz w:val="24"/>
          <w:szCs w:val="24"/>
        </w:rPr>
        <w:t>KTO MOŻE ZOSTAĆ PROFESOREM INSTYTUTU W IRZIBŻ PAN?</w:t>
      </w:r>
    </w:p>
    <w:p w:rsidR="00530D6B" w:rsidRDefault="00530D6B" w:rsidP="00530D6B">
      <w:pPr>
        <w:pStyle w:val="Akapitzlist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30D6B" w:rsidRPr="00E207FE" w:rsidRDefault="00530D6B" w:rsidP="00530D6B">
      <w:pPr>
        <w:pStyle w:val="Akapitzlist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Na stanowisku profesora instytutu można zatrudnić osobę, która posiada stopień doktora habilitowanego lub tytuł profesora</w:t>
      </w:r>
      <w:r w:rsidR="005E19CC" w:rsidRPr="00E207FE">
        <w:rPr>
          <w:rFonts w:cstheme="minorHAnsi"/>
          <w:sz w:val="24"/>
          <w:szCs w:val="24"/>
        </w:rPr>
        <w:t xml:space="preserve"> w dziedzinach i dyscyplinach, </w:t>
      </w:r>
      <w:r w:rsidR="007E7A15" w:rsidRPr="00E207FE">
        <w:rPr>
          <w:rFonts w:cstheme="minorHAnsi"/>
          <w:sz w:val="24"/>
          <w:szCs w:val="24"/>
        </w:rPr>
        <w:t>które wynikają z planów rozwoj</w:t>
      </w:r>
      <w:r w:rsidR="00D04472" w:rsidRPr="00E207FE">
        <w:rPr>
          <w:rFonts w:cstheme="minorHAnsi"/>
          <w:sz w:val="24"/>
          <w:szCs w:val="24"/>
        </w:rPr>
        <w:t>owych</w:t>
      </w:r>
      <w:r w:rsidR="007E7A15" w:rsidRPr="00E207FE">
        <w:rPr>
          <w:rFonts w:cstheme="minorHAnsi"/>
          <w:sz w:val="24"/>
          <w:szCs w:val="24"/>
        </w:rPr>
        <w:t xml:space="preserve"> Instytutu</w:t>
      </w:r>
      <w:r w:rsidRPr="00E207FE">
        <w:rPr>
          <w:rFonts w:cstheme="minorHAnsi"/>
          <w:sz w:val="24"/>
          <w:szCs w:val="24"/>
        </w:rPr>
        <w:t xml:space="preserve">, a w przypadku osoby na stałe zamieszkującej za granicą – co najmniej stopień doktora, </w:t>
      </w:r>
      <w:r w:rsidRPr="00E207FE">
        <w:rPr>
          <w:rFonts w:cstheme="minorHAnsi"/>
          <w:b/>
          <w:sz w:val="24"/>
          <w:szCs w:val="24"/>
        </w:rPr>
        <w:t>a ponadto:</w:t>
      </w:r>
    </w:p>
    <w:p w:rsidR="00530D6B" w:rsidRDefault="00530D6B" w:rsidP="00530D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0D6B" w:rsidRPr="00E207FE" w:rsidRDefault="00530D6B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eastAsia="Calibri" w:cstheme="minorHAnsi"/>
          <w:sz w:val="24"/>
          <w:szCs w:val="24"/>
          <w:lang w:eastAsia="pl-PL"/>
        </w:rPr>
        <w:t xml:space="preserve">jest lub była promotorem co najmniej jednego </w:t>
      </w:r>
      <w:r w:rsidRPr="00E207FE">
        <w:rPr>
          <w:rFonts w:cstheme="minorHAnsi"/>
          <w:sz w:val="24"/>
          <w:szCs w:val="24"/>
          <w:lang w:eastAsia="pl-PL"/>
        </w:rPr>
        <w:t>przewodu doktorskiego;</w:t>
      </w:r>
      <w:r w:rsidRPr="00E207FE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530D6B" w:rsidRPr="00E207FE" w:rsidRDefault="00530D6B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eastAsia="Calibri" w:cstheme="minorHAnsi"/>
          <w:sz w:val="24"/>
          <w:szCs w:val="24"/>
          <w:lang w:eastAsia="pl-PL"/>
        </w:rPr>
        <w:t>od czasu uzyskania stopnia doktora habilitowanego legitymuj</w:t>
      </w:r>
      <w:r w:rsidRPr="00E207FE">
        <w:rPr>
          <w:rFonts w:eastAsia="Calibri" w:cstheme="minorHAnsi"/>
          <w:color w:val="000000"/>
          <w:sz w:val="24"/>
          <w:szCs w:val="24"/>
          <w:lang w:eastAsia="pl-PL"/>
        </w:rPr>
        <w:t xml:space="preserve">e </w:t>
      </w:r>
      <w:r w:rsidRPr="00E207FE">
        <w:rPr>
          <w:rFonts w:eastAsia="Calibri" w:cstheme="minorHAnsi"/>
          <w:sz w:val="24"/>
          <w:szCs w:val="24"/>
          <w:lang w:eastAsia="pl-PL"/>
        </w:rPr>
        <w:t>się istotnymi osiągnięciami naukowymi, w tym oryginalnymi pracami naukowymi opublikowanymi w czasopismach ujętych  w bazie Web of Sciences (</w:t>
      </w:r>
      <w:proofErr w:type="spellStart"/>
      <w:r w:rsidRPr="00E207FE">
        <w:rPr>
          <w:rFonts w:eastAsia="Calibri" w:cstheme="minorHAnsi"/>
          <w:sz w:val="24"/>
          <w:szCs w:val="24"/>
          <w:lang w:eastAsia="pl-PL"/>
        </w:rPr>
        <w:t>WoS</w:t>
      </w:r>
      <w:proofErr w:type="spellEnd"/>
      <w:r w:rsidRPr="00E207FE">
        <w:rPr>
          <w:rFonts w:eastAsia="Calibri" w:cstheme="minorHAnsi"/>
          <w:sz w:val="24"/>
          <w:szCs w:val="24"/>
          <w:lang w:eastAsia="pl-PL"/>
        </w:rPr>
        <w:t>)</w:t>
      </w:r>
      <w:r w:rsidRPr="00E207FE">
        <w:rPr>
          <w:rFonts w:cstheme="minorHAnsi"/>
          <w:sz w:val="24"/>
          <w:szCs w:val="24"/>
          <w:lang w:eastAsia="pl-PL"/>
        </w:rPr>
        <w:t>;</w:t>
      </w:r>
    </w:p>
    <w:p w:rsidR="00530D6B" w:rsidRPr="00E207FE" w:rsidRDefault="00530D6B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eastAsia="Calibri" w:cstheme="minorHAnsi"/>
          <w:sz w:val="24"/>
          <w:szCs w:val="24"/>
          <w:lang w:eastAsia="pl-PL"/>
        </w:rPr>
        <w:t xml:space="preserve">kierowała lub kieruje co najmniej </w:t>
      </w:r>
      <w:r w:rsidR="007E7A15" w:rsidRPr="00E207FE">
        <w:rPr>
          <w:rFonts w:eastAsia="Calibri" w:cstheme="minorHAnsi"/>
          <w:sz w:val="24"/>
          <w:szCs w:val="24"/>
          <w:lang w:eastAsia="pl-PL"/>
        </w:rPr>
        <w:t>dwoma</w:t>
      </w:r>
      <w:r w:rsidRPr="00E207FE">
        <w:rPr>
          <w:rFonts w:eastAsia="Calibri" w:cstheme="minorHAnsi"/>
          <w:sz w:val="24"/>
          <w:szCs w:val="24"/>
          <w:lang w:eastAsia="pl-PL"/>
        </w:rPr>
        <w:t xml:space="preserve"> projektami badawczymi finansowanymi </w:t>
      </w:r>
      <w:r w:rsidR="0000200A">
        <w:rPr>
          <w:rFonts w:eastAsia="Calibri" w:cstheme="minorHAnsi"/>
          <w:sz w:val="24"/>
          <w:szCs w:val="24"/>
          <w:lang w:eastAsia="pl-PL"/>
        </w:rPr>
        <w:t xml:space="preserve">                   </w:t>
      </w:r>
      <w:r w:rsidRPr="00E207FE">
        <w:rPr>
          <w:rFonts w:eastAsia="Calibri" w:cstheme="minorHAnsi"/>
          <w:sz w:val="24"/>
          <w:szCs w:val="24"/>
          <w:lang w:eastAsia="pl-PL"/>
        </w:rPr>
        <w:t>ze źródeł zewnętrznych</w:t>
      </w:r>
      <w:r w:rsidRPr="00E207FE">
        <w:rPr>
          <w:rFonts w:cstheme="minorHAnsi"/>
          <w:sz w:val="24"/>
          <w:szCs w:val="24"/>
          <w:lang w:eastAsia="pl-PL"/>
        </w:rPr>
        <w:t>;</w:t>
      </w:r>
    </w:p>
    <w:p w:rsidR="00E207FE" w:rsidRPr="00AB5811" w:rsidRDefault="00530D6B" w:rsidP="00211D2A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eastAsia="Calibri" w:cstheme="minorHAnsi"/>
          <w:sz w:val="24"/>
          <w:szCs w:val="24"/>
          <w:lang w:eastAsia="pl-PL"/>
        </w:rPr>
        <w:t>jest aktywnym popularyzatorem nauki i uczestniczy w życiu naukowym</w:t>
      </w:r>
      <w:r w:rsidR="00576E99" w:rsidRPr="00E207FE">
        <w:rPr>
          <w:rFonts w:cstheme="minorHAnsi"/>
          <w:sz w:val="24"/>
          <w:szCs w:val="24"/>
          <w:lang w:eastAsia="pl-PL"/>
        </w:rPr>
        <w:t xml:space="preserve"> </w:t>
      </w:r>
      <w:r w:rsidRPr="00E207FE">
        <w:rPr>
          <w:rFonts w:eastAsia="Calibri" w:cstheme="minorHAnsi"/>
          <w:sz w:val="24"/>
          <w:szCs w:val="24"/>
          <w:lang w:eastAsia="pl-PL"/>
        </w:rPr>
        <w:t>i organizacyjnym środowiska akademickiego i zawodowego.</w:t>
      </w:r>
    </w:p>
    <w:p w:rsidR="00AB5811" w:rsidRDefault="00AB5811" w:rsidP="00AB5811">
      <w:p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AB5811" w:rsidRDefault="00AB5811" w:rsidP="00AB5811">
      <w:p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AB5811" w:rsidRDefault="00AB5811" w:rsidP="00AB5811">
      <w:p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AB5811" w:rsidRDefault="00AB5811" w:rsidP="00AB5811">
      <w:p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AB5811" w:rsidRPr="00AB5811" w:rsidRDefault="00AB5811" w:rsidP="00AB5811">
      <w:p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9F31FD" w:rsidRPr="00E207FE" w:rsidRDefault="00576E99" w:rsidP="00576E99">
      <w:pPr>
        <w:pStyle w:val="Akapitzlist"/>
        <w:spacing w:after="0" w:line="240" w:lineRule="auto"/>
        <w:ind w:left="426" w:firstLine="141"/>
        <w:jc w:val="both"/>
        <w:rPr>
          <w:rFonts w:cstheme="minorHAnsi"/>
          <w:b/>
          <w:sz w:val="24"/>
          <w:szCs w:val="24"/>
        </w:rPr>
      </w:pPr>
      <w:r w:rsidRPr="00E207FE">
        <w:rPr>
          <w:rFonts w:cstheme="minorHAnsi"/>
          <w:b/>
          <w:sz w:val="24"/>
          <w:szCs w:val="24"/>
        </w:rPr>
        <w:t xml:space="preserve">Dokumentami wymaganymi od kandydatów ubiegających się na stanowisko </w:t>
      </w:r>
      <w:r w:rsidR="009F31FD" w:rsidRPr="00E207FE">
        <w:rPr>
          <w:rFonts w:cstheme="minorHAnsi"/>
          <w:b/>
          <w:sz w:val="24"/>
          <w:szCs w:val="24"/>
        </w:rPr>
        <w:t xml:space="preserve">  </w:t>
      </w:r>
    </w:p>
    <w:p w:rsidR="00576E99" w:rsidRPr="00E207FE" w:rsidRDefault="00576E99" w:rsidP="009F31FD">
      <w:pPr>
        <w:pStyle w:val="Akapitzlist"/>
        <w:spacing w:after="0" w:line="240" w:lineRule="auto"/>
        <w:ind w:left="426" w:firstLine="141"/>
        <w:jc w:val="both"/>
        <w:rPr>
          <w:rFonts w:cstheme="minorHAnsi"/>
          <w:b/>
          <w:sz w:val="24"/>
          <w:szCs w:val="24"/>
        </w:rPr>
      </w:pPr>
      <w:r w:rsidRPr="00E207FE">
        <w:rPr>
          <w:rFonts w:cstheme="minorHAnsi"/>
          <w:b/>
          <w:sz w:val="24"/>
          <w:szCs w:val="24"/>
        </w:rPr>
        <w:t>profesora instytutu, są w szczególności:</w:t>
      </w:r>
    </w:p>
    <w:p w:rsidR="0032179C" w:rsidRDefault="0032179C" w:rsidP="00576E99">
      <w:pPr>
        <w:pStyle w:val="Akapitzlist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576E99" w:rsidRPr="00E207FE" w:rsidRDefault="00576E99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cstheme="minorHAnsi"/>
          <w:sz w:val="24"/>
          <w:szCs w:val="24"/>
        </w:rPr>
        <w:t xml:space="preserve">curriculum </w:t>
      </w:r>
      <w:proofErr w:type="spellStart"/>
      <w:r w:rsidRPr="00E207FE">
        <w:rPr>
          <w:rFonts w:cstheme="minorHAnsi"/>
          <w:sz w:val="24"/>
          <w:szCs w:val="24"/>
        </w:rPr>
        <w:t>vitae</w:t>
      </w:r>
      <w:proofErr w:type="spellEnd"/>
      <w:r w:rsidR="0032179C" w:rsidRPr="00E207FE">
        <w:rPr>
          <w:rFonts w:cstheme="minorHAnsi"/>
          <w:sz w:val="24"/>
          <w:szCs w:val="24"/>
        </w:rPr>
        <w:t>;</w:t>
      </w:r>
    </w:p>
    <w:p w:rsidR="0032179C" w:rsidRPr="00E207FE" w:rsidRDefault="00576E99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cstheme="minorHAnsi"/>
          <w:sz w:val="24"/>
          <w:szCs w:val="24"/>
        </w:rPr>
        <w:t xml:space="preserve">odpis dokumentu potwierdzającego nadanie stopnia naukowego doktora habilitowanego lub tytułu naukowego </w:t>
      </w:r>
      <w:r w:rsidR="0032179C" w:rsidRPr="00E207FE">
        <w:rPr>
          <w:rFonts w:cstheme="minorHAnsi"/>
          <w:sz w:val="24"/>
          <w:szCs w:val="24"/>
        </w:rPr>
        <w:t>profesora;</w:t>
      </w:r>
    </w:p>
    <w:p w:rsidR="00576E99" w:rsidRPr="00E207FE" w:rsidRDefault="00576E99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cstheme="minorHAnsi"/>
          <w:sz w:val="24"/>
          <w:szCs w:val="24"/>
        </w:rPr>
        <w:t xml:space="preserve">wykaz publikacji (za okres przed i po uzyskaniu stopnia naukowego doktora  habilitowanego), życiorys wraz autoreferatem naukowym oraz listą indywidualnych osiągnięć </w:t>
      </w:r>
      <w:r w:rsidR="0032179C" w:rsidRPr="00E207FE">
        <w:rPr>
          <w:rFonts w:cstheme="minorHAnsi"/>
          <w:sz w:val="24"/>
          <w:szCs w:val="24"/>
        </w:rPr>
        <w:t>naukowych;</w:t>
      </w:r>
    </w:p>
    <w:p w:rsidR="00576E99" w:rsidRPr="00E207FE" w:rsidRDefault="00D04472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cstheme="minorHAnsi"/>
          <w:sz w:val="24"/>
          <w:szCs w:val="24"/>
        </w:rPr>
        <w:t>zarys planów badawczych;</w:t>
      </w:r>
      <w:r w:rsidR="00576E99" w:rsidRPr="00E207FE">
        <w:rPr>
          <w:rFonts w:cstheme="minorHAnsi"/>
          <w:sz w:val="24"/>
          <w:szCs w:val="24"/>
        </w:rPr>
        <w:t xml:space="preserve"> </w:t>
      </w:r>
    </w:p>
    <w:p w:rsidR="00576E99" w:rsidRPr="00E207FE" w:rsidRDefault="00576E99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cstheme="minorHAnsi"/>
          <w:sz w:val="24"/>
          <w:szCs w:val="24"/>
        </w:rPr>
        <w:t>tytuły i konspekt 3 wykładów monograficznych spełniających wymogi wykładu dla studentów III stopnia kształcenia wyższego (</w:t>
      </w:r>
      <w:r w:rsidR="00D626F5" w:rsidRPr="00E207FE">
        <w:rPr>
          <w:rFonts w:cstheme="minorHAnsi"/>
          <w:sz w:val="24"/>
          <w:szCs w:val="24"/>
        </w:rPr>
        <w:t>s</w:t>
      </w:r>
      <w:r w:rsidRPr="00E207FE">
        <w:rPr>
          <w:rFonts w:cstheme="minorHAnsi"/>
          <w:sz w:val="24"/>
          <w:szCs w:val="24"/>
        </w:rPr>
        <w:t xml:space="preserve">tudia </w:t>
      </w:r>
      <w:r w:rsidR="00D626F5" w:rsidRPr="00E207FE">
        <w:rPr>
          <w:rFonts w:cstheme="minorHAnsi"/>
          <w:sz w:val="24"/>
          <w:szCs w:val="24"/>
        </w:rPr>
        <w:t>d</w:t>
      </w:r>
      <w:r w:rsidRPr="00E207FE">
        <w:rPr>
          <w:rFonts w:cstheme="minorHAnsi"/>
          <w:sz w:val="24"/>
          <w:szCs w:val="24"/>
        </w:rPr>
        <w:t>oktoranckie) w zakresie d</w:t>
      </w:r>
      <w:r w:rsidR="00D626F5" w:rsidRPr="00E207FE">
        <w:rPr>
          <w:rFonts w:cstheme="minorHAnsi"/>
          <w:sz w:val="24"/>
          <w:szCs w:val="24"/>
        </w:rPr>
        <w:t>ziedziny określonej w konkursie;</w:t>
      </w:r>
    </w:p>
    <w:p w:rsidR="00D626F5" w:rsidRPr="00E207FE" w:rsidRDefault="00576E99" w:rsidP="0077326B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207FE">
        <w:rPr>
          <w:rFonts w:cstheme="minorHAnsi"/>
          <w:sz w:val="24"/>
          <w:szCs w:val="24"/>
        </w:rPr>
        <w:t>opinię dyrektora naczelnego lub rektora (albo przełożonego) z ostatniego miejsca pracy.</w:t>
      </w:r>
    </w:p>
    <w:p w:rsidR="00576E99" w:rsidRPr="00E207FE" w:rsidRDefault="00576E99" w:rsidP="00E207FE">
      <w:pPr>
        <w:ind w:left="709"/>
        <w:jc w:val="both"/>
        <w:rPr>
          <w:rFonts w:cstheme="minorHAnsi"/>
          <w:b/>
          <w:sz w:val="24"/>
          <w:szCs w:val="24"/>
        </w:rPr>
      </w:pPr>
      <w:r w:rsidRPr="00E207FE">
        <w:rPr>
          <w:rFonts w:cstheme="minorHAnsi"/>
          <w:b/>
          <w:sz w:val="24"/>
          <w:szCs w:val="24"/>
        </w:rPr>
        <w:t>Informacja o osiągnięciach naukowych, dydaktycznych i organizacyjnych (</w:t>
      </w:r>
      <w:r w:rsidR="005B213A" w:rsidRPr="00E207FE">
        <w:rPr>
          <w:rFonts w:cstheme="minorHAnsi"/>
          <w:b/>
          <w:sz w:val="24"/>
          <w:szCs w:val="24"/>
        </w:rPr>
        <w:t>a</w:t>
      </w:r>
      <w:r w:rsidRPr="00E207FE">
        <w:rPr>
          <w:rFonts w:cstheme="minorHAnsi"/>
          <w:b/>
          <w:sz w:val="24"/>
          <w:szCs w:val="24"/>
        </w:rPr>
        <w:t xml:space="preserve">utoreferat) kandydata na stanowisko profesora </w:t>
      </w:r>
      <w:r w:rsidR="000C4E12" w:rsidRPr="00E207FE">
        <w:rPr>
          <w:rFonts w:cstheme="minorHAnsi"/>
          <w:b/>
          <w:sz w:val="24"/>
          <w:szCs w:val="24"/>
        </w:rPr>
        <w:t>instytutu</w:t>
      </w:r>
      <w:r w:rsidRPr="00E207FE">
        <w:rPr>
          <w:rFonts w:cstheme="minorHAnsi"/>
          <w:b/>
          <w:sz w:val="24"/>
          <w:szCs w:val="24"/>
        </w:rPr>
        <w:t xml:space="preserve"> (o objętości do 15 stron) powinna zawierać: </w:t>
      </w:r>
    </w:p>
    <w:p w:rsidR="00A05450" w:rsidRPr="00211D2A" w:rsidRDefault="00576E99" w:rsidP="00211D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Informacje ogólne: </w:t>
      </w:r>
    </w:p>
    <w:p w:rsidR="00D626F5" w:rsidRPr="00E207FE" w:rsidRDefault="00576E99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imię </w:t>
      </w:r>
      <w:r w:rsidR="00D626F5" w:rsidRPr="00E207FE">
        <w:rPr>
          <w:rFonts w:cstheme="minorHAnsi"/>
          <w:sz w:val="24"/>
          <w:szCs w:val="24"/>
        </w:rPr>
        <w:t>i nazwisko;</w:t>
      </w:r>
    </w:p>
    <w:p w:rsidR="00576E99" w:rsidRPr="00E207FE" w:rsidRDefault="007E7A15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tytuł lub </w:t>
      </w:r>
      <w:r w:rsidR="00576E99" w:rsidRPr="00E207FE">
        <w:rPr>
          <w:rFonts w:cstheme="minorHAnsi"/>
          <w:sz w:val="24"/>
          <w:szCs w:val="24"/>
        </w:rPr>
        <w:t xml:space="preserve">stopień </w:t>
      </w:r>
      <w:r w:rsidR="00D626F5" w:rsidRPr="00E207FE">
        <w:rPr>
          <w:rFonts w:cstheme="minorHAnsi"/>
          <w:sz w:val="24"/>
          <w:szCs w:val="24"/>
        </w:rPr>
        <w:t>naukowy;</w:t>
      </w:r>
    </w:p>
    <w:p w:rsidR="00D626F5" w:rsidRPr="00E207FE" w:rsidRDefault="00D626F5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data urodzenia;</w:t>
      </w:r>
    </w:p>
    <w:p w:rsidR="00576E99" w:rsidRPr="00E207FE" w:rsidRDefault="00576E99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rok ukończenia studiów wyższych, uczelnia</w:t>
      </w:r>
      <w:r w:rsidR="00D626F5" w:rsidRPr="00E207FE">
        <w:rPr>
          <w:rFonts w:cstheme="minorHAnsi"/>
          <w:sz w:val="24"/>
          <w:szCs w:val="24"/>
        </w:rPr>
        <w:t>;</w:t>
      </w:r>
      <w:r w:rsidRPr="00E207FE">
        <w:rPr>
          <w:rFonts w:cstheme="minorHAnsi"/>
          <w:sz w:val="24"/>
          <w:szCs w:val="24"/>
        </w:rPr>
        <w:t xml:space="preserve"> </w:t>
      </w:r>
    </w:p>
    <w:p w:rsidR="00576E99" w:rsidRPr="00E207FE" w:rsidRDefault="00576E99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rok uzyskania stopnia naukowe</w:t>
      </w:r>
      <w:r w:rsidR="00884715" w:rsidRPr="00E207FE">
        <w:rPr>
          <w:rFonts w:cstheme="minorHAnsi"/>
          <w:sz w:val="24"/>
          <w:szCs w:val="24"/>
        </w:rPr>
        <w:t>go doktora, instytucja;</w:t>
      </w:r>
    </w:p>
    <w:p w:rsidR="00884715" w:rsidRPr="00E207FE" w:rsidRDefault="00576E99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rok uzyskania stopnia n</w:t>
      </w:r>
      <w:r w:rsidR="00884715" w:rsidRPr="00E207FE">
        <w:rPr>
          <w:rFonts w:cstheme="minorHAnsi"/>
          <w:sz w:val="24"/>
          <w:szCs w:val="24"/>
        </w:rPr>
        <w:t>aukowego doktora habilitowanego;</w:t>
      </w:r>
    </w:p>
    <w:p w:rsidR="00576E99" w:rsidRPr="00E207FE" w:rsidRDefault="00576E99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rok uzyskania tytułu naukowego profesora (gdy zachodzi taka okoliczność)</w:t>
      </w:r>
      <w:r w:rsidR="00884715" w:rsidRPr="00E207FE">
        <w:rPr>
          <w:rFonts w:cstheme="minorHAnsi"/>
          <w:sz w:val="24"/>
          <w:szCs w:val="24"/>
        </w:rPr>
        <w:t>;</w:t>
      </w:r>
    </w:p>
    <w:p w:rsidR="00576E99" w:rsidRPr="00E207FE" w:rsidRDefault="00576E99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data zatrudnienia na stanowisku adiunkta.  </w:t>
      </w:r>
    </w:p>
    <w:p w:rsidR="007E7A15" w:rsidRDefault="007E7A15" w:rsidP="007E7A15">
      <w:pPr>
        <w:pStyle w:val="Akapitzlist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576E99" w:rsidRPr="00E207FE" w:rsidRDefault="00576E99" w:rsidP="007732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yntetyczny opis dotychczasowych prac badawczych i najważniejszych indywidualnych osiągnięć naukowych.</w:t>
      </w:r>
    </w:p>
    <w:p w:rsidR="00576E99" w:rsidRPr="00E207FE" w:rsidRDefault="00576E99" w:rsidP="007732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yntetyczny opis planów badawczych: krótkoterminowych (3 lata) i zarys długoterminowych planów  badawczych (10 lat).</w:t>
      </w:r>
    </w:p>
    <w:p w:rsidR="00576E99" w:rsidRPr="00E207FE" w:rsidRDefault="00576E99" w:rsidP="007732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Działalność naukowo-badawcza: </w:t>
      </w:r>
    </w:p>
    <w:p w:rsidR="00884715" w:rsidRDefault="00884715" w:rsidP="00884715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76E99" w:rsidRPr="00E207FE" w:rsidRDefault="00576E99" w:rsidP="00773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liczba publikacji, w tym po uzyskaniu stopnia na</w:t>
      </w:r>
      <w:r w:rsidR="00884715" w:rsidRPr="00E207FE">
        <w:rPr>
          <w:rFonts w:cstheme="minorHAnsi"/>
          <w:sz w:val="24"/>
          <w:szCs w:val="24"/>
        </w:rPr>
        <w:t>ukowego doktora habilitowanego;</w:t>
      </w:r>
    </w:p>
    <w:p w:rsidR="00576E99" w:rsidRPr="00E207FE" w:rsidRDefault="00576E99" w:rsidP="00773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liczba cytowań bez </w:t>
      </w:r>
      <w:proofErr w:type="spellStart"/>
      <w:r w:rsidRPr="00E207FE">
        <w:rPr>
          <w:rFonts w:cstheme="minorHAnsi"/>
          <w:sz w:val="24"/>
          <w:szCs w:val="24"/>
        </w:rPr>
        <w:t>autocytowań</w:t>
      </w:r>
      <w:proofErr w:type="spellEnd"/>
      <w:r w:rsidRPr="00E207FE">
        <w:rPr>
          <w:rFonts w:cstheme="minorHAnsi"/>
          <w:sz w:val="24"/>
          <w:szCs w:val="24"/>
        </w:rPr>
        <w:t xml:space="preserve"> </w:t>
      </w:r>
      <w:proofErr w:type="spellStart"/>
      <w:r w:rsidRPr="00E207FE">
        <w:rPr>
          <w:rFonts w:cstheme="minorHAnsi"/>
          <w:sz w:val="24"/>
          <w:szCs w:val="24"/>
        </w:rPr>
        <w:t>wg</w:t>
      </w:r>
      <w:proofErr w:type="spellEnd"/>
      <w:r w:rsidRPr="00E207FE">
        <w:rPr>
          <w:rFonts w:cstheme="minorHAnsi"/>
          <w:sz w:val="24"/>
          <w:szCs w:val="24"/>
        </w:rPr>
        <w:t xml:space="preserve">. </w:t>
      </w:r>
      <w:proofErr w:type="spellStart"/>
      <w:r w:rsidRPr="00E207FE">
        <w:rPr>
          <w:rFonts w:cstheme="minorHAnsi"/>
          <w:sz w:val="24"/>
          <w:szCs w:val="24"/>
        </w:rPr>
        <w:t>WoS</w:t>
      </w:r>
      <w:proofErr w:type="spellEnd"/>
      <w:r w:rsidRPr="00E207FE">
        <w:rPr>
          <w:rFonts w:cstheme="minorHAnsi"/>
          <w:sz w:val="24"/>
          <w:szCs w:val="24"/>
        </w:rPr>
        <w:t xml:space="preserve"> oraz indeks </w:t>
      </w:r>
      <w:proofErr w:type="spellStart"/>
      <w:r w:rsidRPr="00E207FE">
        <w:rPr>
          <w:rFonts w:cstheme="minorHAnsi"/>
          <w:sz w:val="24"/>
          <w:szCs w:val="24"/>
        </w:rPr>
        <w:t>Hirscha</w:t>
      </w:r>
      <w:proofErr w:type="spellEnd"/>
      <w:r w:rsidRPr="00E207FE">
        <w:rPr>
          <w:rFonts w:cstheme="minorHAnsi"/>
          <w:sz w:val="24"/>
          <w:szCs w:val="24"/>
        </w:rPr>
        <w:t xml:space="preserve"> </w:t>
      </w:r>
      <w:r w:rsidR="00884715" w:rsidRPr="00E207FE">
        <w:rPr>
          <w:rFonts w:cstheme="minorHAnsi"/>
          <w:sz w:val="24"/>
          <w:szCs w:val="24"/>
        </w:rPr>
        <w:t xml:space="preserve">bez </w:t>
      </w:r>
      <w:proofErr w:type="spellStart"/>
      <w:r w:rsidR="00884715" w:rsidRPr="00E207FE">
        <w:rPr>
          <w:rFonts w:cstheme="minorHAnsi"/>
          <w:sz w:val="24"/>
          <w:szCs w:val="24"/>
        </w:rPr>
        <w:t>autocytowań</w:t>
      </w:r>
      <w:proofErr w:type="spellEnd"/>
      <w:r w:rsidR="00884715" w:rsidRPr="00E207FE">
        <w:rPr>
          <w:rFonts w:cstheme="minorHAnsi"/>
          <w:sz w:val="24"/>
          <w:szCs w:val="24"/>
        </w:rPr>
        <w:t xml:space="preserve"> wg bazy SCOPUS;</w:t>
      </w:r>
    </w:p>
    <w:p w:rsidR="00E207FE" w:rsidRPr="00211D2A" w:rsidRDefault="00576E99" w:rsidP="00211D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wykaz najważniejszych prac, po uzyskaniu </w:t>
      </w:r>
      <w:r w:rsidR="00884715" w:rsidRPr="00E207FE">
        <w:rPr>
          <w:rFonts w:cstheme="minorHAnsi"/>
          <w:sz w:val="24"/>
          <w:szCs w:val="24"/>
        </w:rPr>
        <w:t>stopnia doktora habilitowanego;</w:t>
      </w:r>
    </w:p>
    <w:p w:rsidR="00576E99" w:rsidRPr="00E207FE" w:rsidRDefault="00576E99" w:rsidP="00773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wykaz projektów badawczych, finansowanych ze źródeł zewnętrznych, w których kandydat pełnił</w:t>
      </w:r>
      <w:r w:rsidR="00884715" w:rsidRPr="00E207FE">
        <w:rPr>
          <w:rFonts w:cstheme="minorHAnsi"/>
          <w:sz w:val="24"/>
          <w:szCs w:val="24"/>
        </w:rPr>
        <w:t xml:space="preserve"> bądź pełni funkcję kierownika;</w:t>
      </w:r>
    </w:p>
    <w:p w:rsidR="00884715" w:rsidRPr="00E207FE" w:rsidRDefault="00576E99" w:rsidP="00773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działalność w zakresie upowszechniania osiągnięć naukowych, współpraca z regionem, </w:t>
      </w:r>
      <w:r w:rsidR="00884715" w:rsidRPr="00E207FE">
        <w:rPr>
          <w:rFonts w:cstheme="minorHAnsi"/>
          <w:sz w:val="24"/>
          <w:szCs w:val="24"/>
        </w:rPr>
        <w:t>itp. (maksymalnie do 5 pozycji);</w:t>
      </w:r>
    </w:p>
    <w:p w:rsidR="00576E99" w:rsidRPr="00E207FE" w:rsidRDefault="00576E99" w:rsidP="00773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 współpraca naukowa z zagranic</w:t>
      </w:r>
      <w:r w:rsidR="00884715" w:rsidRPr="00E207FE">
        <w:rPr>
          <w:rFonts w:cstheme="minorHAnsi"/>
          <w:sz w:val="24"/>
          <w:szCs w:val="24"/>
        </w:rPr>
        <w:t>ą (forma, zakres, osiągnięcia);</w:t>
      </w:r>
    </w:p>
    <w:p w:rsidR="00E2120E" w:rsidRPr="00E207FE" w:rsidRDefault="00576E99" w:rsidP="00E212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liczba opracowanych recenzji prac naukowych dla czasopism zagranicznych. </w:t>
      </w:r>
    </w:p>
    <w:p w:rsidR="00E2120E" w:rsidRDefault="00E2120E" w:rsidP="00D56814">
      <w:pPr>
        <w:pStyle w:val="Akapitzlist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AB5811" w:rsidRDefault="00AB5811" w:rsidP="00D56814">
      <w:pPr>
        <w:pStyle w:val="Akapitzlist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AB5811" w:rsidRDefault="00AB5811" w:rsidP="00D56814">
      <w:pPr>
        <w:pStyle w:val="Akapitzlist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AB5811" w:rsidRDefault="00AB5811" w:rsidP="00D56814">
      <w:pPr>
        <w:pStyle w:val="Akapitzlist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AB5811" w:rsidRDefault="00AB5811" w:rsidP="00AB5811">
      <w:pPr>
        <w:pStyle w:val="Akapitzlist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:rsidR="00884715" w:rsidRPr="00AB5811" w:rsidRDefault="00576E99" w:rsidP="00AB58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B5811">
        <w:rPr>
          <w:rFonts w:cstheme="minorHAnsi"/>
          <w:sz w:val="24"/>
          <w:szCs w:val="24"/>
        </w:rPr>
        <w:t>Wyjazdy zagraniczne (kraj, instytucja, cel wyjazdu, okres trwania)</w:t>
      </w:r>
      <w:r w:rsidR="00884715" w:rsidRPr="00AB5811">
        <w:rPr>
          <w:rFonts w:cstheme="minorHAnsi"/>
          <w:sz w:val="24"/>
          <w:szCs w:val="24"/>
        </w:rPr>
        <w:t>:</w:t>
      </w:r>
    </w:p>
    <w:p w:rsidR="00884715" w:rsidRPr="00E207FE" w:rsidRDefault="00884715" w:rsidP="00884715">
      <w:pPr>
        <w:pStyle w:val="Akapitzlist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:rsidR="00884715" w:rsidRPr="00E207FE" w:rsidRDefault="00576E99" w:rsidP="007732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taże na</w:t>
      </w:r>
      <w:r w:rsidR="00884715" w:rsidRPr="00E207FE">
        <w:rPr>
          <w:rFonts w:cstheme="minorHAnsi"/>
          <w:sz w:val="24"/>
          <w:szCs w:val="24"/>
        </w:rPr>
        <w:t>ukowe, wykłady, projekty, misje;</w:t>
      </w:r>
    </w:p>
    <w:p w:rsidR="00884715" w:rsidRDefault="00576E99" w:rsidP="0088471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 czynny udział w konferencjach –  dane dotyczące wykładów na zaproszenie, referatów </w:t>
      </w:r>
      <w:r w:rsidR="00AB5811">
        <w:rPr>
          <w:rFonts w:cstheme="minorHAnsi"/>
          <w:sz w:val="24"/>
          <w:szCs w:val="24"/>
        </w:rPr>
        <w:t xml:space="preserve">               </w:t>
      </w:r>
      <w:r w:rsidRPr="00E207FE">
        <w:rPr>
          <w:rFonts w:cstheme="minorHAnsi"/>
          <w:sz w:val="24"/>
          <w:szCs w:val="24"/>
        </w:rPr>
        <w:t xml:space="preserve">i doniesień ustnych, członkostwa w radach programowych i organizacyjnych, przewodniczenia sesji, itp. </w:t>
      </w:r>
    </w:p>
    <w:p w:rsidR="00A05450" w:rsidRPr="00A05450" w:rsidRDefault="00A05450" w:rsidP="00A05450">
      <w:pPr>
        <w:pStyle w:val="Akapitzlist"/>
        <w:spacing w:after="0" w:line="240" w:lineRule="auto"/>
        <w:ind w:left="1848"/>
        <w:jc w:val="both"/>
        <w:rPr>
          <w:rFonts w:cstheme="minorHAnsi"/>
          <w:sz w:val="24"/>
          <w:szCs w:val="24"/>
        </w:rPr>
      </w:pPr>
    </w:p>
    <w:p w:rsidR="00576E99" w:rsidRPr="00E207FE" w:rsidRDefault="00576E99" w:rsidP="007732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Działalność dydaktyczna – poprzednie i  aktualnie prowadzone wykłady, ćwiczenia, s</w:t>
      </w:r>
      <w:r w:rsidR="00884715" w:rsidRPr="00E207FE">
        <w:rPr>
          <w:rFonts w:cstheme="minorHAnsi"/>
          <w:sz w:val="24"/>
          <w:szCs w:val="24"/>
        </w:rPr>
        <w:t xml:space="preserve">eminaria, </w:t>
      </w:r>
      <w:r w:rsidR="00AB5811">
        <w:rPr>
          <w:rFonts w:cstheme="minorHAnsi"/>
          <w:sz w:val="24"/>
          <w:szCs w:val="24"/>
        </w:rPr>
        <w:t xml:space="preserve">           </w:t>
      </w:r>
      <w:r w:rsidR="00884715" w:rsidRPr="00E207FE">
        <w:rPr>
          <w:rFonts w:cstheme="minorHAnsi"/>
          <w:sz w:val="24"/>
          <w:szCs w:val="24"/>
        </w:rPr>
        <w:t>w tym w języku obcym.</w:t>
      </w:r>
    </w:p>
    <w:p w:rsidR="00D56814" w:rsidRDefault="00576E99" w:rsidP="00A054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Osiągnięcia w kształceniu kadry naukowej: </w:t>
      </w:r>
    </w:p>
    <w:p w:rsidR="00A05450" w:rsidRPr="00A05450" w:rsidRDefault="00A05450" w:rsidP="00A05450">
      <w:pPr>
        <w:pStyle w:val="Akapitzlist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:rsidR="00D56814" w:rsidRPr="00E207FE" w:rsidRDefault="00576E99" w:rsidP="007732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 xml:space="preserve">wykaz wypromowanych magistrów, doktorów lub </w:t>
      </w:r>
      <w:r w:rsidR="00D56814" w:rsidRPr="00E207FE">
        <w:rPr>
          <w:rFonts w:cstheme="minorHAnsi"/>
          <w:color w:val="000000"/>
          <w:sz w:val="24"/>
          <w:szCs w:val="24"/>
        </w:rPr>
        <w:t>otwartych przewodów doktorskich;</w:t>
      </w:r>
    </w:p>
    <w:p w:rsidR="00D56814" w:rsidRPr="00E207FE" w:rsidRDefault="00576E99" w:rsidP="007732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 xml:space="preserve"> liczba opracowanych recenzji pra</w:t>
      </w:r>
      <w:r w:rsidR="00D56814" w:rsidRPr="00E207FE">
        <w:rPr>
          <w:rFonts w:cstheme="minorHAnsi"/>
          <w:color w:val="000000"/>
          <w:sz w:val="24"/>
          <w:szCs w:val="24"/>
        </w:rPr>
        <w:t>c doktorskich i habilitacyjnych.</w:t>
      </w:r>
    </w:p>
    <w:p w:rsidR="00D56814" w:rsidRPr="00D56814" w:rsidRDefault="00D56814" w:rsidP="00D56814">
      <w:pPr>
        <w:pStyle w:val="Akapitzlist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576E99" w:rsidRPr="00E207FE" w:rsidRDefault="00576E99" w:rsidP="007732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 xml:space="preserve"> </w:t>
      </w:r>
      <w:r w:rsidRPr="00E207FE">
        <w:rPr>
          <w:rFonts w:cstheme="minorHAnsi"/>
          <w:sz w:val="24"/>
          <w:szCs w:val="24"/>
        </w:rPr>
        <w:t xml:space="preserve">Działalność organizacyjna: </w:t>
      </w:r>
    </w:p>
    <w:p w:rsidR="00D56814" w:rsidRPr="00E207FE" w:rsidRDefault="00D56814" w:rsidP="00D56814">
      <w:pPr>
        <w:pStyle w:val="Akapitzlist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:rsidR="00576E99" w:rsidRPr="00E207FE" w:rsidRDefault="00576E99" w:rsidP="007732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organizacja konferencji naukowych, sympozjów</w:t>
      </w:r>
      <w:r w:rsidR="00D56814" w:rsidRPr="00E207FE">
        <w:rPr>
          <w:rFonts w:cstheme="minorHAnsi"/>
          <w:color w:val="000000"/>
          <w:sz w:val="24"/>
          <w:szCs w:val="24"/>
        </w:rPr>
        <w:t>;</w:t>
      </w:r>
    </w:p>
    <w:p w:rsidR="00D56814" w:rsidRPr="00E207FE" w:rsidRDefault="00576E99" w:rsidP="007732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udział w pracach organiz</w:t>
      </w:r>
      <w:r w:rsidR="00D56814" w:rsidRPr="00E207FE">
        <w:rPr>
          <w:rFonts w:cstheme="minorHAnsi"/>
          <w:color w:val="000000"/>
          <w:sz w:val="24"/>
          <w:szCs w:val="24"/>
        </w:rPr>
        <w:t>acyjnych w miejscu zatrudnienia;</w:t>
      </w:r>
    </w:p>
    <w:p w:rsidR="00576E99" w:rsidRPr="00E207FE" w:rsidRDefault="00576E99" w:rsidP="007732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udział w kolegiach redakcyjnych polskich lub zagranicznych czasopism naukowych</w:t>
      </w:r>
      <w:r w:rsidR="00D56814" w:rsidRPr="00E207FE">
        <w:rPr>
          <w:rFonts w:cstheme="minorHAnsi"/>
          <w:color w:val="000000"/>
          <w:sz w:val="24"/>
          <w:szCs w:val="24"/>
        </w:rPr>
        <w:t>;</w:t>
      </w:r>
    </w:p>
    <w:p w:rsidR="00576E99" w:rsidRPr="00E207FE" w:rsidRDefault="00576E99" w:rsidP="007732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 xml:space="preserve">funkcje pełnione z wyboru w towarzystwach i organizacjach naukowych – krajowych  </w:t>
      </w:r>
      <w:r w:rsidR="00AB5811">
        <w:rPr>
          <w:rFonts w:cstheme="minorHAnsi"/>
          <w:color w:val="000000"/>
          <w:sz w:val="24"/>
          <w:szCs w:val="24"/>
        </w:rPr>
        <w:t xml:space="preserve">                </w:t>
      </w:r>
      <w:r w:rsidRPr="00E207FE">
        <w:rPr>
          <w:rFonts w:cstheme="minorHAnsi"/>
          <w:color w:val="000000"/>
          <w:sz w:val="24"/>
          <w:szCs w:val="24"/>
        </w:rPr>
        <w:t>i zagranicznych</w:t>
      </w:r>
      <w:r w:rsidR="00D56814" w:rsidRPr="00E207FE">
        <w:rPr>
          <w:rFonts w:cstheme="minorHAnsi"/>
          <w:color w:val="000000"/>
          <w:sz w:val="24"/>
          <w:szCs w:val="24"/>
        </w:rPr>
        <w:t>;</w:t>
      </w:r>
    </w:p>
    <w:p w:rsidR="00D56814" w:rsidRPr="00E207FE" w:rsidRDefault="00D56814" w:rsidP="007732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udział w radach naukowych;</w:t>
      </w:r>
    </w:p>
    <w:p w:rsidR="00576E99" w:rsidRPr="00E207FE" w:rsidRDefault="00576E99" w:rsidP="007732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 xml:space="preserve">inne formy działalności organizacyjnej. </w:t>
      </w:r>
    </w:p>
    <w:p w:rsidR="00D56814" w:rsidRPr="00E207FE" w:rsidRDefault="00D56814" w:rsidP="00D56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0D6B" w:rsidRDefault="00576E99" w:rsidP="0089617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Nagrody i wyróżnienia o randze krajowej i międzynarodowej (rok otrzymania). </w:t>
      </w:r>
    </w:p>
    <w:p w:rsidR="00A05450" w:rsidRDefault="00A05450" w:rsidP="00A05450">
      <w:pPr>
        <w:pStyle w:val="Akapitzlist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:rsidR="00A05450" w:rsidRPr="00A05450" w:rsidRDefault="00A05450" w:rsidP="00A05450">
      <w:pPr>
        <w:pStyle w:val="Akapitzlist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:rsidR="009F31FD" w:rsidRPr="00E207FE" w:rsidRDefault="009F31FD" w:rsidP="009F31FD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E207FE">
        <w:rPr>
          <w:rFonts w:cstheme="minorHAnsi"/>
          <w:b/>
          <w:color w:val="0F243E" w:themeColor="text2" w:themeShade="80"/>
          <w:sz w:val="24"/>
          <w:szCs w:val="24"/>
        </w:rPr>
        <w:t>KTO M</w:t>
      </w:r>
      <w:r w:rsidR="00CB6FD9" w:rsidRPr="00E207FE">
        <w:rPr>
          <w:rFonts w:cstheme="minorHAnsi"/>
          <w:b/>
          <w:color w:val="0F243E" w:themeColor="text2" w:themeShade="80"/>
          <w:sz w:val="24"/>
          <w:szCs w:val="24"/>
        </w:rPr>
        <w:t xml:space="preserve">OŻE ZOSTAĆ PROFESOREM </w:t>
      </w:r>
      <w:r w:rsidRPr="00E207FE">
        <w:rPr>
          <w:rFonts w:cstheme="minorHAnsi"/>
          <w:b/>
          <w:color w:val="0F243E" w:themeColor="text2" w:themeShade="80"/>
          <w:sz w:val="24"/>
          <w:szCs w:val="24"/>
        </w:rPr>
        <w:t>W IRZIBŻ PAN?</w:t>
      </w:r>
    </w:p>
    <w:p w:rsidR="00CB6FD9" w:rsidRDefault="00CB6FD9" w:rsidP="00CB6FD9">
      <w:pPr>
        <w:pStyle w:val="Akapitzlist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B6FD9" w:rsidRPr="00E207FE" w:rsidRDefault="005E19CC" w:rsidP="00CB6FD9">
      <w:pPr>
        <w:pStyle w:val="Akapitzlist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Na stanowisku profesora można zatrudnić osobę, która posiada tytuł</w:t>
      </w:r>
      <w:r w:rsidR="00AB5811">
        <w:rPr>
          <w:rFonts w:cstheme="minorHAnsi"/>
          <w:sz w:val="24"/>
          <w:szCs w:val="24"/>
        </w:rPr>
        <w:t xml:space="preserve"> profesora, </w:t>
      </w:r>
      <w:r w:rsidRPr="00E207FE">
        <w:rPr>
          <w:rFonts w:cstheme="minorHAnsi"/>
          <w:sz w:val="24"/>
          <w:szCs w:val="24"/>
        </w:rPr>
        <w:t>w dziedzinach</w:t>
      </w:r>
      <w:r w:rsidR="00AB5811">
        <w:rPr>
          <w:rFonts w:cstheme="minorHAnsi"/>
          <w:sz w:val="24"/>
          <w:szCs w:val="24"/>
        </w:rPr>
        <w:t xml:space="preserve">                    </w:t>
      </w:r>
      <w:r w:rsidRPr="00E207FE">
        <w:rPr>
          <w:rFonts w:cstheme="minorHAnsi"/>
          <w:sz w:val="24"/>
          <w:szCs w:val="24"/>
        </w:rPr>
        <w:t xml:space="preserve"> i dyscyplinach</w:t>
      </w:r>
      <w:r w:rsidR="007E7A15" w:rsidRPr="00E207FE">
        <w:rPr>
          <w:rFonts w:cstheme="minorHAnsi"/>
          <w:sz w:val="24"/>
          <w:szCs w:val="24"/>
        </w:rPr>
        <w:t>,</w:t>
      </w:r>
      <w:r w:rsidRPr="00E207FE">
        <w:rPr>
          <w:rFonts w:cstheme="minorHAnsi"/>
          <w:sz w:val="24"/>
          <w:szCs w:val="24"/>
        </w:rPr>
        <w:t xml:space="preserve"> </w:t>
      </w:r>
      <w:r w:rsidR="007E7A15" w:rsidRPr="00E207FE">
        <w:rPr>
          <w:rFonts w:cstheme="minorHAnsi"/>
          <w:sz w:val="24"/>
          <w:szCs w:val="24"/>
        </w:rPr>
        <w:t>które wynikają z planów rozwoj</w:t>
      </w:r>
      <w:r w:rsidR="002151A6" w:rsidRPr="00E207FE">
        <w:rPr>
          <w:rFonts w:cstheme="minorHAnsi"/>
          <w:sz w:val="24"/>
          <w:szCs w:val="24"/>
        </w:rPr>
        <w:t>owych</w:t>
      </w:r>
      <w:r w:rsidR="007E7A15" w:rsidRPr="00E207FE">
        <w:rPr>
          <w:rFonts w:cstheme="minorHAnsi"/>
          <w:sz w:val="24"/>
          <w:szCs w:val="24"/>
        </w:rPr>
        <w:t xml:space="preserve"> Instytutu,</w:t>
      </w:r>
      <w:r w:rsidR="00A376E8" w:rsidRPr="00E207FE">
        <w:rPr>
          <w:rFonts w:cstheme="minorHAnsi"/>
          <w:sz w:val="24"/>
          <w:szCs w:val="24"/>
        </w:rPr>
        <w:t xml:space="preserve"> </w:t>
      </w:r>
      <w:r w:rsidR="00A376E8" w:rsidRPr="00E207FE">
        <w:rPr>
          <w:rFonts w:cstheme="minorHAnsi"/>
          <w:b/>
          <w:sz w:val="24"/>
          <w:szCs w:val="24"/>
        </w:rPr>
        <w:t>a ponadto od czasu uzyskania tytułu naukowego:</w:t>
      </w:r>
    </w:p>
    <w:p w:rsidR="00A376E8" w:rsidRDefault="00A376E8" w:rsidP="00CB6FD9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</w:p>
    <w:p w:rsidR="00A376E8" w:rsidRPr="00E207FE" w:rsidRDefault="00A376E8" w:rsidP="0077326B">
      <w:pPr>
        <w:pStyle w:val="Akapitzlist"/>
        <w:numPr>
          <w:ilvl w:val="0"/>
          <w:numId w:val="13"/>
        </w:numPr>
        <w:jc w:val="both"/>
        <w:rPr>
          <w:rFonts w:cstheme="minorHAnsi"/>
          <w:sz w:val="23"/>
          <w:szCs w:val="23"/>
        </w:rPr>
      </w:pPr>
      <w:r w:rsidRPr="00E207FE">
        <w:rPr>
          <w:rFonts w:cstheme="minorHAnsi"/>
          <w:sz w:val="24"/>
          <w:szCs w:val="24"/>
          <w:lang w:eastAsia="pl-PL"/>
        </w:rPr>
        <w:t>jest lub była promotorem co najmniej jednego przewodu doktorskiego;</w:t>
      </w:r>
    </w:p>
    <w:p w:rsidR="00A376E8" w:rsidRPr="00E207FE" w:rsidRDefault="00A376E8" w:rsidP="0077326B">
      <w:pPr>
        <w:pStyle w:val="Akapitzlist"/>
        <w:numPr>
          <w:ilvl w:val="0"/>
          <w:numId w:val="13"/>
        </w:numPr>
        <w:jc w:val="both"/>
        <w:rPr>
          <w:rFonts w:cstheme="minorHAnsi"/>
          <w:sz w:val="23"/>
          <w:szCs w:val="23"/>
        </w:rPr>
      </w:pPr>
      <w:r w:rsidRPr="00E207FE">
        <w:rPr>
          <w:rFonts w:cstheme="minorHAnsi"/>
          <w:sz w:val="24"/>
          <w:szCs w:val="24"/>
          <w:lang w:eastAsia="pl-PL"/>
        </w:rPr>
        <w:t xml:space="preserve">wydatnie powiększyła własny dorobek naukowy publikując oryginalne prace </w:t>
      </w:r>
      <w:r w:rsidRPr="00E207FE">
        <w:rPr>
          <w:rFonts w:cstheme="minorHAnsi"/>
          <w:sz w:val="24"/>
          <w:szCs w:val="24"/>
          <w:lang w:eastAsia="pl-PL"/>
        </w:rPr>
        <w:br/>
        <w:t xml:space="preserve">w czasopismach zamieszczonych w bazie Web of Sciences jako autor wiodący: pierwszy </w:t>
      </w:r>
      <w:r w:rsidR="0000200A">
        <w:rPr>
          <w:rFonts w:cstheme="minorHAnsi"/>
          <w:sz w:val="24"/>
          <w:szCs w:val="24"/>
          <w:lang w:eastAsia="pl-PL"/>
        </w:rPr>
        <w:t xml:space="preserve">                 </w:t>
      </w:r>
      <w:r w:rsidRPr="00E207FE">
        <w:rPr>
          <w:rFonts w:cstheme="minorHAnsi"/>
          <w:sz w:val="24"/>
          <w:szCs w:val="24"/>
          <w:lang w:eastAsia="pl-PL"/>
        </w:rPr>
        <w:t xml:space="preserve">lub korespondencyjny; </w:t>
      </w:r>
    </w:p>
    <w:p w:rsidR="00A376E8" w:rsidRPr="00E207FE" w:rsidRDefault="00A376E8" w:rsidP="0077326B">
      <w:pPr>
        <w:pStyle w:val="Akapitzlist"/>
        <w:numPr>
          <w:ilvl w:val="0"/>
          <w:numId w:val="13"/>
        </w:numPr>
        <w:jc w:val="both"/>
        <w:rPr>
          <w:rFonts w:cstheme="minorHAnsi"/>
          <w:sz w:val="23"/>
          <w:szCs w:val="23"/>
        </w:rPr>
      </w:pPr>
      <w:r w:rsidRPr="00E207FE">
        <w:rPr>
          <w:rFonts w:cstheme="minorHAnsi"/>
          <w:sz w:val="24"/>
          <w:szCs w:val="24"/>
          <w:lang w:eastAsia="pl-PL"/>
        </w:rPr>
        <w:t xml:space="preserve"> kierowała lub kieruje co najmniej </w:t>
      </w:r>
      <w:r w:rsidR="007E7A15" w:rsidRPr="00E207FE">
        <w:rPr>
          <w:rFonts w:cstheme="minorHAnsi"/>
          <w:sz w:val="24"/>
          <w:szCs w:val="24"/>
          <w:lang w:eastAsia="pl-PL"/>
        </w:rPr>
        <w:t>trzema</w:t>
      </w:r>
      <w:r w:rsidRPr="00E207FE">
        <w:rPr>
          <w:rFonts w:cstheme="minorHAnsi"/>
          <w:sz w:val="24"/>
          <w:szCs w:val="24"/>
          <w:lang w:eastAsia="pl-PL"/>
        </w:rPr>
        <w:t xml:space="preserve"> projek</w:t>
      </w:r>
      <w:r w:rsidR="007E7A15" w:rsidRPr="00E207FE">
        <w:rPr>
          <w:rFonts w:cstheme="minorHAnsi"/>
          <w:sz w:val="24"/>
          <w:szCs w:val="24"/>
          <w:lang w:eastAsia="pl-PL"/>
        </w:rPr>
        <w:t>tami</w:t>
      </w:r>
      <w:r w:rsidRPr="00E207FE">
        <w:rPr>
          <w:rFonts w:cstheme="minorHAnsi"/>
          <w:sz w:val="24"/>
          <w:szCs w:val="24"/>
          <w:lang w:eastAsia="pl-PL"/>
        </w:rPr>
        <w:t xml:space="preserve"> badawczym</w:t>
      </w:r>
      <w:r w:rsidR="007E7A15" w:rsidRPr="00E207FE">
        <w:rPr>
          <w:rFonts w:cstheme="minorHAnsi"/>
          <w:sz w:val="24"/>
          <w:szCs w:val="24"/>
          <w:lang w:eastAsia="pl-PL"/>
        </w:rPr>
        <w:t>i</w:t>
      </w:r>
      <w:r w:rsidRPr="00E207FE">
        <w:rPr>
          <w:rFonts w:cstheme="minorHAnsi"/>
          <w:sz w:val="24"/>
          <w:szCs w:val="24"/>
          <w:lang w:eastAsia="pl-PL"/>
        </w:rPr>
        <w:t xml:space="preserve"> </w:t>
      </w:r>
      <w:r w:rsidR="005B213A" w:rsidRPr="00E207FE">
        <w:rPr>
          <w:rFonts w:cstheme="minorHAnsi"/>
          <w:sz w:val="24"/>
          <w:szCs w:val="24"/>
          <w:lang w:eastAsia="pl-PL"/>
        </w:rPr>
        <w:t xml:space="preserve"> </w:t>
      </w:r>
      <w:r w:rsidRPr="00E207FE">
        <w:rPr>
          <w:rFonts w:cstheme="minorHAnsi"/>
          <w:sz w:val="24"/>
          <w:szCs w:val="24"/>
          <w:lang w:eastAsia="pl-PL"/>
        </w:rPr>
        <w:t>finansowanym</w:t>
      </w:r>
      <w:r w:rsidR="007E7A15" w:rsidRPr="00E207FE">
        <w:rPr>
          <w:rFonts w:cstheme="minorHAnsi"/>
          <w:sz w:val="24"/>
          <w:szCs w:val="24"/>
          <w:lang w:eastAsia="pl-PL"/>
        </w:rPr>
        <w:t>i</w:t>
      </w:r>
      <w:r w:rsidRPr="00E207FE">
        <w:rPr>
          <w:rFonts w:cstheme="minorHAnsi"/>
          <w:sz w:val="24"/>
          <w:szCs w:val="24"/>
          <w:lang w:eastAsia="pl-PL"/>
        </w:rPr>
        <w:t xml:space="preserve"> ze źródeł zewnętrznych</w:t>
      </w:r>
      <w:r w:rsidR="005B3966" w:rsidRPr="00E207FE">
        <w:rPr>
          <w:rFonts w:cstheme="minorHAnsi"/>
          <w:sz w:val="24"/>
          <w:szCs w:val="24"/>
          <w:lang w:eastAsia="pl-PL"/>
        </w:rPr>
        <w:t>;</w:t>
      </w:r>
    </w:p>
    <w:p w:rsidR="00A376E8" w:rsidRPr="00E207FE" w:rsidRDefault="00A376E8" w:rsidP="0077326B">
      <w:pPr>
        <w:pStyle w:val="Akapitzlist"/>
        <w:numPr>
          <w:ilvl w:val="0"/>
          <w:numId w:val="13"/>
        </w:numPr>
        <w:jc w:val="both"/>
        <w:rPr>
          <w:rFonts w:cstheme="minorHAnsi"/>
          <w:sz w:val="23"/>
          <w:szCs w:val="23"/>
        </w:rPr>
      </w:pPr>
      <w:r w:rsidRPr="00E207FE">
        <w:rPr>
          <w:rFonts w:cstheme="minorHAnsi"/>
          <w:sz w:val="24"/>
          <w:szCs w:val="24"/>
          <w:lang w:eastAsia="pl-PL"/>
        </w:rPr>
        <w:t xml:space="preserve">aktywnie uczestniczy w </w:t>
      </w:r>
      <w:r w:rsidR="005B213A" w:rsidRPr="00E207FE">
        <w:rPr>
          <w:rFonts w:cstheme="minorHAnsi"/>
          <w:sz w:val="24"/>
          <w:szCs w:val="24"/>
          <w:lang w:eastAsia="pl-PL"/>
        </w:rPr>
        <w:t xml:space="preserve">życiu naukowym i organizacyjnym </w:t>
      </w:r>
      <w:r w:rsidRPr="00E207FE">
        <w:rPr>
          <w:rFonts w:cstheme="minorHAnsi"/>
          <w:sz w:val="24"/>
          <w:szCs w:val="24"/>
          <w:lang w:eastAsia="pl-PL"/>
        </w:rPr>
        <w:t xml:space="preserve">środowiska akademickiego </w:t>
      </w:r>
      <w:r w:rsidR="0000200A">
        <w:rPr>
          <w:rFonts w:cstheme="minorHAnsi"/>
          <w:sz w:val="24"/>
          <w:szCs w:val="24"/>
          <w:lang w:eastAsia="pl-PL"/>
        </w:rPr>
        <w:t xml:space="preserve">                       </w:t>
      </w:r>
      <w:r w:rsidRPr="00E207FE">
        <w:rPr>
          <w:rFonts w:cstheme="minorHAnsi"/>
          <w:sz w:val="24"/>
          <w:szCs w:val="24"/>
          <w:lang w:eastAsia="pl-PL"/>
        </w:rPr>
        <w:t>i zawodowego</w:t>
      </w:r>
      <w:r w:rsidR="005B213A" w:rsidRPr="00E207FE">
        <w:rPr>
          <w:rFonts w:cstheme="minorHAnsi"/>
          <w:sz w:val="24"/>
          <w:szCs w:val="24"/>
          <w:lang w:eastAsia="pl-PL"/>
        </w:rPr>
        <w:t>;</w:t>
      </w:r>
    </w:p>
    <w:p w:rsidR="00564B8D" w:rsidRPr="00AB5811" w:rsidRDefault="00A376E8" w:rsidP="00E207FE">
      <w:pPr>
        <w:pStyle w:val="Akapitzlist"/>
        <w:numPr>
          <w:ilvl w:val="0"/>
          <w:numId w:val="13"/>
        </w:numPr>
        <w:jc w:val="both"/>
        <w:rPr>
          <w:rFonts w:cstheme="minorHAnsi"/>
          <w:sz w:val="23"/>
          <w:szCs w:val="23"/>
        </w:rPr>
      </w:pPr>
      <w:r w:rsidRPr="00E207FE">
        <w:rPr>
          <w:rFonts w:cstheme="minorHAnsi"/>
          <w:sz w:val="24"/>
          <w:szCs w:val="24"/>
          <w:lang w:eastAsia="pl-PL"/>
        </w:rPr>
        <w:t>przedstawi zarys planów badawczych</w:t>
      </w:r>
      <w:r w:rsidR="007E7A15" w:rsidRPr="00E207FE">
        <w:rPr>
          <w:rFonts w:cstheme="minorHAnsi"/>
          <w:sz w:val="24"/>
          <w:szCs w:val="24"/>
          <w:lang w:eastAsia="pl-PL"/>
        </w:rPr>
        <w:t>.</w:t>
      </w:r>
    </w:p>
    <w:p w:rsidR="00AB5811" w:rsidRDefault="00AB5811" w:rsidP="00AB5811">
      <w:pPr>
        <w:pStyle w:val="Akapitzlist"/>
        <w:ind w:left="1440"/>
        <w:jc w:val="both"/>
        <w:rPr>
          <w:rFonts w:cstheme="minorHAnsi"/>
          <w:sz w:val="24"/>
          <w:szCs w:val="24"/>
          <w:lang w:eastAsia="pl-PL"/>
        </w:rPr>
      </w:pPr>
    </w:p>
    <w:p w:rsidR="00AB5811" w:rsidRDefault="00AB5811" w:rsidP="00AB5811">
      <w:pPr>
        <w:pStyle w:val="Akapitzlist"/>
        <w:ind w:left="1440"/>
        <w:jc w:val="both"/>
        <w:rPr>
          <w:rFonts w:cstheme="minorHAnsi"/>
          <w:sz w:val="24"/>
          <w:szCs w:val="24"/>
          <w:lang w:eastAsia="pl-PL"/>
        </w:rPr>
      </w:pPr>
    </w:p>
    <w:p w:rsidR="00AB5811" w:rsidRDefault="00AB5811" w:rsidP="00AB5811">
      <w:pPr>
        <w:pStyle w:val="Akapitzlist"/>
        <w:ind w:left="1440"/>
        <w:jc w:val="both"/>
        <w:rPr>
          <w:rFonts w:cstheme="minorHAnsi"/>
          <w:sz w:val="24"/>
          <w:szCs w:val="24"/>
          <w:lang w:eastAsia="pl-PL"/>
        </w:rPr>
      </w:pPr>
    </w:p>
    <w:p w:rsidR="00AB5811" w:rsidRDefault="00AB5811" w:rsidP="00AB5811">
      <w:pPr>
        <w:pStyle w:val="Akapitzlist"/>
        <w:ind w:left="1440"/>
        <w:jc w:val="both"/>
        <w:rPr>
          <w:rFonts w:cstheme="minorHAnsi"/>
          <w:sz w:val="24"/>
          <w:szCs w:val="24"/>
          <w:lang w:eastAsia="pl-PL"/>
        </w:rPr>
      </w:pPr>
    </w:p>
    <w:p w:rsidR="00AB5811" w:rsidRPr="00E207FE" w:rsidRDefault="00AB5811" w:rsidP="00AB5811">
      <w:pPr>
        <w:pStyle w:val="Akapitzlist"/>
        <w:ind w:left="1440"/>
        <w:jc w:val="both"/>
        <w:rPr>
          <w:rFonts w:cstheme="minorHAnsi"/>
          <w:sz w:val="23"/>
          <w:szCs w:val="23"/>
        </w:rPr>
      </w:pPr>
    </w:p>
    <w:p w:rsidR="005B213A" w:rsidRPr="00E207FE" w:rsidRDefault="005B213A" w:rsidP="005B213A">
      <w:pPr>
        <w:spacing w:after="0" w:line="240" w:lineRule="auto"/>
        <w:ind w:left="372" w:firstLine="708"/>
        <w:jc w:val="both"/>
        <w:rPr>
          <w:rFonts w:cstheme="minorHAnsi"/>
          <w:b/>
          <w:sz w:val="24"/>
          <w:szCs w:val="24"/>
        </w:rPr>
      </w:pPr>
      <w:r w:rsidRPr="00E207FE">
        <w:rPr>
          <w:rFonts w:cstheme="minorHAnsi"/>
          <w:b/>
          <w:sz w:val="24"/>
          <w:szCs w:val="24"/>
        </w:rPr>
        <w:t xml:space="preserve">Dokumentami wymaganymi od kandydatów ubiegających się na stanowisko </w:t>
      </w:r>
    </w:p>
    <w:p w:rsidR="005B213A" w:rsidRPr="00E207FE" w:rsidRDefault="005B213A" w:rsidP="005B213A">
      <w:pPr>
        <w:spacing w:after="0" w:line="240" w:lineRule="auto"/>
        <w:ind w:left="372" w:firstLine="708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b/>
          <w:sz w:val="24"/>
          <w:szCs w:val="24"/>
        </w:rPr>
        <w:t>profesora w Instytucie, są w szczególności:</w:t>
      </w:r>
    </w:p>
    <w:p w:rsidR="005B213A" w:rsidRPr="00E207FE" w:rsidRDefault="005B213A" w:rsidP="005B213A">
      <w:pPr>
        <w:spacing w:after="0" w:line="240" w:lineRule="auto"/>
        <w:ind w:left="372" w:firstLine="708"/>
        <w:jc w:val="both"/>
        <w:rPr>
          <w:rFonts w:cstheme="minorHAnsi"/>
          <w:sz w:val="24"/>
          <w:szCs w:val="24"/>
        </w:rPr>
      </w:pPr>
    </w:p>
    <w:p w:rsidR="005B213A" w:rsidRPr="00E207FE" w:rsidRDefault="005B213A" w:rsidP="00773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curriculum </w:t>
      </w:r>
      <w:proofErr w:type="spellStart"/>
      <w:r w:rsidRPr="00E207FE">
        <w:rPr>
          <w:rFonts w:cstheme="minorHAnsi"/>
          <w:sz w:val="24"/>
          <w:szCs w:val="24"/>
        </w:rPr>
        <w:t>vitae</w:t>
      </w:r>
      <w:proofErr w:type="spellEnd"/>
      <w:r w:rsidRPr="00E207FE">
        <w:rPr>
          <w:rFonts w:cstheme="minorHAnsi"/>
          <w:sz w:val="24"/>
          <w:szCs w:val="24"/>
        </w:rPr>
        <w:t>;</w:t>
      </w:r>
    </w:p>
    <w:p w:rsidR="005B213A" w:rsidRPr="00E207FE" w:rsidRDefault="005B213A" w:rsidP="00773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odpis nadania tytułu naukowego profesora;</w:t>
      </w:r>
    </w:p>
    <w:p w:rsidR="005B213A" w:rsidRPr="00E207FE" w:rsidRDefault="005B213A" w:rsidP="00773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zestawienie liczbowe dorobku naukowego (preferowana forma – Tabela);</w:t>
      </w:r>
    </w:p>
    <w:p w:rsidR="005B213A" w:rsidRPr="00E207FE" w:rsidRDefault="005B213A" w:rsidP="00773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wykaz publikacji (za okres przed i po uzyskaniu tytułu profesora);</w:t>
      </w:r>
    </w:p>
    <w:p w:rsidR="005B213A" w:rsidRPr="00E207FE" w:rsidRDefault="005B213A" w:rsidP="00773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życiorys wraz autoreferatem naukowym;</w:t>
      </w:r>
    </w:p>
    <w:p w:rsidR="005B213A" w:rsidRPr="00E207FE" w:rsidRDefault="005B213A" w:rsidP="00773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 plany badawcze krótkoterminowe (do 3 lat) oraz zarys planów badawczych długoterminowych (okres do 10 lat);</w:t>
      </w:r>
    </w:p>
    <w:p w:rsidR="005B213A" w:rsidRPr="00E207FE" w:rsidRDefault="005B213A" w:rsidP="00773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opinia z ostatniego miejsca pracy.</w:t>
      </w:r>
    </w:p>
    <w:p w:rsidR="00B82E47" w:rsidRPr="00E207FE" w:rsidRDefault="00B82E47" w:rsidP="000C4E12">
      <w:pPr>
        <w:jc w:val="both"/>
        <w:rPr>
          <w:rFonts w:cstheme="minorHAnsi"/>
          <w:sz w:val="24"/>
          <w:szCs w:val="24"/>
        </w:rPr>
      </w:pPr>
    </w:p>
    <w:p w:rsidR="000C4E12" w:rsidRPr="00E207FE" w:rsidRDefault="000C4E12" w:rsidP="000C4E12">
      <w:pPr>
        <w:ind w:left="927"/>
        <w:jc w:val="both"/>
        <w:rPr>
          <w:rFonts w:cstheme="minorHAnsi"/>
          <w:b/>
          <w:sz w:val="24"/>
          <w:szCs w:val="24"/>
        </w:rPr>
      </w:pPr>
      <w:r w:rsidRPr="00E207FE">
        <w:rPr>
          <w:rFonts w:cstheme="minorHAnsi"/>
          <w:b/>
          <w:sz w:val="24"/>
          <w:szCs w:val="24"/>
        </w:rPr>
        <w:t xml:space="preserve">Informacja o osiągnięciach naukowych, dydaktycznych i organizacyjnych kandydata </w:t>
      </w:r>
      <w:r w:rsidR="0000200A">
        <w:rPr>
          <w:rFonts w:cstheme="minorHAnsi"/>
          <w:b/>
          <w:sz w:val="24"/>
          <w:szCs w:val="24"/>
        </w:rPr>
        <w:t xml:space="preserve">                  </w:t>
      </w:r>
      <w:r w:rsidRPr="00E207FE">
        <w:rPr>
          <w:rFonts w:cstheme="minorHAnsi"/>
          <w:b/>
          <w:sz w:val="24"/>
          <w:szCs w:val="24"/>
        </w:rPr>
        <w:t xml:space="preserve">na stanowisko profesora powinna zawierać: </w:t>
      </w:r>
    </w:p>
    <w:p w:rsidR="00A05450" w:rsidRPr="00211D2A" w:rsidRDefault="000C4E12" w:rsidP="00211D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Informacje ogólne: </w:t>
      </w:r>
    </w:p>
    <w:p w:rsidR="000C4E12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imię i nazwisko;</w:t>
      </w:r>
    </w:p>
    <w:p w:rsidR="000C4E12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tytuł i stopień naukowy;</w:t>
      </w:r>
    </w:p>
    <w:p w:rsidR="000C4E12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data urodzenia;</w:t>
      </w:r>
    </w:p>
    <w:p w:rsidR="001C3EF6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rok ukończenia studiów wyższych</w:t>
      </w:r>
      <w:r w:rsidR="001C3EF6" w:rsidRPr="00E207FE">
        <w:rPr>
          <w:rFonts w:cstheme="minorHAnsi"/>
          <w:sz w:val="24"/>
          <w:szCs w:val="24"/>
        </w:rPr>
        <w:t>, uczelnia;</w:t>
      </w:r>
    </w:p>
    <w:p w:rsidR="000C4E12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rok uzyskania stopnia naukowe</w:t>
      </w:r>
      <w:r w:rsidR="001C3EF6" w:rsidRPr="00E207FE">
        <w:rPr>
          <w:rFonts w:cstheme="minorHAnsi"/>
          <w:sz w:val="24"/>
          <w:szCs w:val="24"/>
        </w:rPr>
        <w:t>go doktora, instytucja;</w:t>
      </w:r>
    </w:p>
    <w:p w:rsidR="000C4E12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rok uzyskania stopnia naukowego doktora habilitowanego</w:t>
      </w:r>
      <w:r w:rsidR="001C3EF6" w:rsidRPr="00E207FE">
        <w:rPr>
          <w:rFonts w:cstheme="minorHAnsi"/>
          <w:sz w:val="24"/>
          <w:szCs w:val="24"/>
        </w:rPr>
        <w:t>;</w:t>
      </w:r>
    </w:p>
    <w:p w:rsidR="001C3EF6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rok uzyskania tytułu naukowego </w:t>
      </w:r>
      <w:r w:rsidR="001C3EF6" w:rsidRPr="00E207FE">
        <w:rPr>
          <w:rFonts w:cstheme="minorHAnsi"/>
          <w:sz w:val="24"/>
          <w:szCs w:val="24"/>
        </w:rPr>
        <w:t>profesora;</w:t>
      </w:r>
    </w:p>
    <w:p w:rsidR="000C4E12" w:rsidRPr="00E207FE" w:rsidRDefault="000C4E12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datę zatrudnienia</w:t>
      </w:r>
      <w:r w:rsidR="001C3EF6" w:rsidRPr="00E207FE">
        <w:rPr>
          <w:rFonts w:cstheme="minorHAnsi"/>
          <w:sz w:val="24"/>
          <w:szCs w:val="24"/>
        </w:rPr>
        <w:t xml:space="preserve"> na stanowisku profesora instytutu;</w:t>
      </w:r>
    </w:p>
    <w:p w:rsidR="000C4E12" w:rsidRPr="00E207FE" w:rsidRDefault="001C3EF6" w:rsidP="0077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i</w:t>
      </w:r>
      <w:r w:rsidR="000C4E12" w:rsidRPr="00E207FE">
        <w:rPr>
          <w:rFonts w:cstheme="minorHAnsi"/>
          <w:sz w:val="24"/>
          <w:szCs w:val="24"/>
        </w:rPr>
        <w:t xml:space="preserve">ndeks </w:t>
      </w:r>
      <w:proofErr w:type="spellStart"/>
      <w:r w:rsidR="000C4E12" w:rsidRPr="00E207FE">
        <w:rPr>
          <w:rFonts w:cstheme="minorHAnsi"/>
          <w:sz w:val="24"/>
          <w:szCs w:val="24"/>
        </w:rPr>
        <w:t>Hirsha</w:t>
      </w:r>
      <w:proofErr w:type="spellEnd"/>
      <w:r w:rsidR="000C4E12" w:rsidRPr="00E207FE">
        <w:rPr>
          <w:rFonts w:cstheme="minorHAnsi"/>
          <w:sz w:val="24"/>
          <w:szCs w:val="24"/>
        </w:rPr>
        <w:t xml:space="preserve"> i liczba cytowań, bez </w:t>
      </w:r>
      <w:proofErr w:type="spellStart"/>
      <w:r w:rsidR="000C4E12" w:rsidRPr="00E207FE">
        <w:rPr>
          <w:rFonts w:cstheme="minorHAnsi"/>
          <w:sz w:val="24"/>
          <w:szCs w:val="24"/>
        </w:rPr>
        <w:t>autocytowań</w:t>
      </w:r>
      <w:proofErr w:type="spellEnd"/>
      <w:r w:rsidR="000C4E12" w:rsidRPr="00E207FE">
        <w:rPr>
          <w:rFonts w:cstheme="minorHAnsi"/>
          <w:sz w:val="24"/>
          <w:szCs w:val="24"/>
        </w:rPr>
        <w:t xml:space="preserve">, wg bazy Web of Science.  </w:t>
      </w:r>
    </w:p>
    <w:p w:rsidR="001C3EF6" w:rsidRDefault="001C3EF6" w:rsidP="001C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12" w:rsidRPr="00E207FE" w:rsidRDefault="000C4E12" w:rsidP="0077326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yntetyczny opis dotychczasowych prac badawczych i najważniejszych osiągnięć naukowych (maksymalnie 10 stron).</w:t>
      </w:r>
    </w:p>
    <w:p w:rsidR="000C4E12" w:rsidRPr="00E207FE" w:rsidRDefault="000C4E12" w:rsidP="0077326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yntetyczny opis planów badawczych: krótkoterminowych (do 3 lat) i zarys  długoterminowych planów  badawczych (do 10 lat), (maksymalnie 5 stron).</w:t>
      </w:r>
    </w:p>
    <w:p w:rsidR="000C4E12" w:rsidRPr="00E207FE" w:rsidRDefault="000C4E12" w:rsidP="0077326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Wykaz publikacji naukowych, przed i po uzyskaniu tytułu profesora.</w:t>
      </w:r>
    </w:p>
    <w:p w:rsidR="00A81F0C" w:rsidRDefault="000C4E12" w:rsidP="00A0545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Opis działalności naukowo-badawczej po uzyskaniu tytułu naukowego profesora w tym: </w:t>
      </w:r>
    </w:p>
    <w:p w:rsidR="00A05450" w:rsidRPr="00A05450" w:rsidRDefault="00A05450" w:rsidP="00A05450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0C4E12" w:rsidRPr="001C3EF6" w:rsidRDefault="000C4E12" w:rsidP="007732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F6">
        <w:rPr>
          <w:rFonts w:ascii="Times New Roman" w:hAnsi="Times New Roman" w:cs="Times New Roman"/>
          <w:color w:val="000000"/>
          <w:sz w:val="24"/>
          <w:szCs w:val="24"/>
        </w:rPr>
        <w:t>liczbę publikacji</w:t>
      </w:r>
      <w:r w:rsidR="001C3E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4E12" w:rsidRPr="00E207FE" w:rsidRDefault="000C4E12" w:rsidP="007732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wykaz projektów badawczych, finans</w:t>
      </w:r>
      <w:r w:rsidR="00AB5811">
        <w:rPr>
          <w:rFonts w:cstheme="minorHAnsi"/>
          <w:color w:val="000000"/>
          <w:sz w:val="24"/>
          <w:szCs w:val="24"/>
        </w:rPr>
        <w:t xml:space="preserve">owanych ze źródeł zewnętrznych, </w:t>
      </w:r>
      <w:r w:rsidRPr="00E207FE">
        <w:rPr>
          <w:rFonts w:cstheme="minorHAnsi"/>
          <w:color w:val="000000"/>
          <w:sz w:val="24"/>
          <w:szCs w:val="24"/>
        </w:rPr>
        <w:t>w których kandydat pełnił bądź pełni funkcję kierownika</w:t>
      </w:r>
      <w:r w:rsidR="001C3EF6" w:rsidRPr="00E207FE">
        <w:rPr>
          <w:rFonts w:cstheme="minorHAnsi"/>
          <w:color w:val="000000"/>
          <w:sz w:val="24"/>
          <w:szCs w:val="24"/>
        </w:rPr>
        <w:t>;</w:t>
      </w:r>
    </w:p>
    <w:p w:rsidR="000C4E12" w:rsidRPr="00E207FE" w:rsidRDefault="000C4E12" w:rsidP="007732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opis działalności w zakresie upowszechniania osiągnięć naukowych, współpracy z regionem, itp. (maksymalnie do 5 pozycji)</w:t>
      </w:r>
      <w:r w:rsidR="001C3EF6" w:rsidRPr="00E207FE">
        <w:rPr>
          <w:rFonts w:cstheme="minorHAnsi"/>
          <w:color w:val="000000"/>
          <w:sz w:val="24"/>
          <w:szCs w:val="24"/>
        </w:rPr>
        <w:t>;</w:t>
      </w:r>
    </w:p>
    <w:p w:rsidR="000C4E12" w:rsidRPr="00E207FE" w:rsidRDefault="000C4E12" w:rsidP="007732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opis współpracy naukowej z zagranicą (forma, zakres, osiągnięcia)</w:t>
      </w:r>
      <w:r w:rsidR="001C3EF6" w:rsidRPr="00E207FE">
        <w:rPr>
          <w:rFonts w:cstheme="minorHAnsi"/>
          <w:color w:val="000000"/>
          <w:sz w:val="24"/>
          <w:szCs w:val="24"/>
        </w:rPr>
        <w:t>;</w:t>
      </w:r>
    </w:p>
    <w:p w:rsidR="000C4E12" w:rsidRPr="00E207FE" w:rsidRDefault="000C4E12" w:rsidP="007732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liczbę opracowanych recenzji prac naukowych w czasopismach zagranicznych.</w:t>
      </w:r>
    </w:p>
    <w:p w:rsidR="00A81F0C" w:rsidRPr="001C3EF6" w:rsidRDefault="00A81F0C" w:rsidP="00A81F0C">
      <w:pPr>
        <w:pStyle w:val="Akapitzlist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1C3EF6" w:rsidRDefault="000C4E12" w:rsidP="0089617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Wykaz staży zagranicznych (kraj, instytucja, cel wyjazdu, okres trwania) po uzyskaniu tytułu naukowego profesora.</w:t>
      </w:r>
    </w:p>
    <w:p w:rsidR="00AB5811" w:rsidRDefault="00AB5811" w:rsidP="00AB5811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AB5811" w:rsidRPr="00211D2A" w:rsidRDefault="00AB5811" w:rsidP="00AB5811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AB5811" w:rsidRDefault="00AB5811" w:rsidP="00AB5811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AB5811" w:rsidRDefault="00AB5811" w:rsidP="00AB5811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AB5811" w:rsidRDefault="00AB5811" w:rsidP="00AB5811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AB5811" w:rsidRDefault="00AB5811" w:rsidP="00AB5811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0C4E12" w:rsidRPr="00E207FE" w:rsidRDefault="000C4E12" w:rsidP="0077326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Wykaz udziału w konferencjach, dane wyłącznie </w:t>
      </w:r>
      <w:proofErr w:type="spellStart"/>
      <w:r w:rsidRPr="00E207FE">
        <w:rPr>
          <w:rFonts w:cstheme="minorHAnsi"/>
          <w:sz w:val="24"/>
          <w:szCs w:val="24"/>
        </w:rPr>
        <w:t>n.t</w:t>
      </w:r>
      <w:proofErr w:type="spellEnd"/>
      <w:r w:rsidRPr="00E207FE">
        <w:rPr>
          <w:rFonts w:cstheme="minorHAnsi"/>
          <w:sz w:val="24"/>
          <w:szCs w:val="24"/>
        </w:rPr>
        <w:t>. wykładów na zaproszenie, referatów</w:t>
      </w:r>
      <w:r w:rsidR="00AB5811">
        <w:rPr>
          <w:rFonts w:cstheme="minorHAnsi"/>
          <w:sz w:val="24"/>
          <w:szCs w:val="24"/>
        </w:rPr>
        <w:t xml:space="preserve">                  </w:t>
      </w:r>
      <w:r w:rsidRPr="00E207FE">
        <w:rPr>
          <w:rFonts w:cstheme="minorHAnsi"/>
          <w:sz w:val="24"/>
          <w:szCs w:val="24"/>
        </w:rPr>
        <w:t xml:space="preserve"> i doniesień ustnych, członkostwa w radach programowych i organizacyjnych, przewodniczenia sesji, itp. po uzyskaniu tytułu naukowego profesora.</w:t>
      </w:r>
    </w:p>
    <w:p w:rsidR="000C4E12" w:rsidRPr="00E207FE" w:rsidRDefault="000C4E12" w:rsidP="0077326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Opis działalności dydaktycznej – poprzednie i aktualnie prowadzone wykłady, ćwiczenia, seminaria, w tym w języku obcym, po uzyskaniu tytułu naukowego profesora.</w:t>
      </w:r>
    </w:p>
    <w:p w:rsidR="000C4E12" w:rsidRPr="00E207FE" w:rsidRDefault="000C4E12" w:rsidP="0077326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Opis osiągnięć w kształceniu kadry naukowej po uzyskaniu tytułu naukowego profesora: </w:t>
      </w:r>
    </w:p>
    <w:p w:rsidR="00A81F0C" w:rsidRDefault="00A81F0C" w:rsidP="00A81F0C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C4E12" w:rsidRPr="00E207FE" w:rsidRDefault="000C4E12" w:rsidP="007732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wykaz wypromowanych doktorów lub otwartych przewodów doktorskich</w:t>
      </w:r>
      <w:r w:rsidR="00A81F0C" w:rsidRPr="00E207FE">
        <w:rPr>
          <w:rFonts w:cstheme="minorHAnsi"/>
          <w:color w:val="000000"/>
          <w:sz w:val="24"/>
          <w:szCs w:val="24"/>
        </w:rPr>
        <w:t>;</w:t>
      </w:r>
    </w:p>
    <w:p w:rsidR="000C4E12" w:rsidRPr="00E207FE" w:rsidRDefault="000C4E12" w:rsidP="007732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liczba opracowanych recenzji prac doktorskich i habilitacyjnych oraz postępowań o tytuł naukowy profesora.</w:t>
      </w:r>
    </w:p>
    <w:p w:rsidR="00A81F0C" w:rsidRPr="00A81F0C" w:rsidRDefault="00A81F0C" w:rsidP="00A81F0C">
      <w:pPr>
        <w:pStyle w:val="Akapitzlist"/>
        <w:spacing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:rsidR="000C4E12" w:rsidRPr="00E207FE" w:rsidRDefault="00A81F0C" w:rsidP="0077326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 </w:t>
      </w:r>
      <w:r w:rsidR="000C4E12" w:rsidRPr="00E207FE">
        <w:rPr>
          <w:rFonts w:cstheme="minorHAnsi"/>
          <w:sz w:val="24"/>
          <w:szCs w:val="24"/>
        </w:rPr>
        <w:t xml:space="preserve">Opis działalności organizacyjnej po uzyskaniu tytułu naukowego profesora: </w:t>
      </w:r>
    </w:p>
    <w:p w:rsidR="00A81F0C" w:rsidRPr="00E207FE" w:rsidRDefault="00A81F0C" w:rsidP="00A81F0C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0C4E12" w:rsidRPr="00E207FE" w:rsidRDefault="000C4E12" w:rsidP="007732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organizacja konferencji naukowych, sympozjów</w:t>
      </w:r>
      <w:r w:rsidR="00A81F0C" w:rsidRPr="00E207FE">
        <w:rPr>
          <w:rFonts w:cstheme="minorHAnsi"/>
          <w:color w:val="000000"/>
          <w:sz w:val="24"/>
          <w:szCs w:val="24"/>
        </w:rPr>
        <w:t>;</w:t>
      </w:r>
    </w:p>
    <w:p w:rsidR="00A81F0C" w:rsidRPr="00E207FE" w:rsidRDefault="000C4E12" w:rsidP="007732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udział w pracach organiz</w:t>
      </w:r>
      <w:r w:rsidR="00A81F0C" w:rsidRPr="00E207FE">
        <w:rPr>
          <w:rFonts w:cstheme="minorHAnsi"/>
          <w:color w:val="000000"/>
          <w:sz w:val="24"/>
          <w:szCs w:val="24"/>
        </w:rPr>
        <w:t>acyjnych w miejscu zatrudnienia;</w:t>
      </w:r>
    </w:p>
    <w:p w:rsidR="000C4E12" w:rsidRPr="00E207FE" w:rsidRDefault="000C4E12" w:rsidP="007732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 xml:space="preserve"> udział w kolegiach redakcyjnych polskich lub zagranicznych czasopism naukowych</w:t>
      </w:r>
      <w:r w:rsidR="00A81F0C" w:rsidRPr="00E207FE">
        <w:rPr>
          <w:rFonts w:cstheme="minorHAnsi"/>
          <w:color w:val="000000"/>
          <w:sz w:val="24"/>
          <w:szCs w:val="24"/>
        </w:rPr>
        <w:t>;</w:t>
      </w:r>
    </w:p>
    <w:p w:rsidR="00A81F0C" w:rsidRPr="00E207FE" w:rsidRDefault="000C4E12" w:rsidP="007732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 xml:space="preserve">funkcje pełnione z wyboru w towarzystwach i organizacjach naukowych – </w:t>
      </w:r>
      <w:r w:rsidR="00896175" w:rsidRPr="00E207FE">
        <w:rPr>
          <w:rFonts w:cstheme="minorHAnsi"/>
          <w:color w:val="000000"/>
          <w:sz w:val="24"/>
          <w:szCs w:val="24"/>
        </w:rPr>
        <w:t xml:space="preserve"> </w:t>
      </w:r>
      <w:r w:rsidR="00A81F0C" w:rsidRPr="00E207FE">
        <w:rPr>
          <w:rFonts w:cstheme="minorHAnsi"/>
          <w:color w:val="000000"/>
          <w:sz w:val="24"/>
          <w:szCs w:val="24"/>
        </w:rPr>
        <w:t xml:space="preserve">krajowych </w:t>
      </w:r>
      <w:r w:rsidR="00AB5811">
        <w:rPr>
          <w:rFonts w:cstheme="minorHAnsi"/>
          <w:color w:val="000000"/>
          <w:sz w:val="24"/>
          <w:szCs w:val="24"/>
        </w:rPr>
        <w:t xml:space="preserve">                   </w:t>
      </w:r>
      <w:r w:rsidR="00A81F0C" w:rsidRPr="00E207FE">
        <w:rPr>
          <w:rFonts w:cstheme="minorHAnsi"/>
          <w:color w:val="000000"/>
          <w:sz w:val="24"/>
          <w:szCs w:val="24"/>
        </w:rPr>
        <w:t>i zagranicznych;</w:t>
      </w:r>
    </w:p>
    <w:p w:rsidR="00A81F0C" w:rsidRPr="00E207FE" w:rsidRDefault="000C4E12" w:rsidP="007732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udział w radach naukowych</w:t>
      </w:r>
      <w:r w:rsidR="00A81F0C" w:rsidRPr="00E207FE">
        <w:rPr>
          <w:rFonts w:cstheme="minorHAnsi"/>
          <w:color w:val="000000"/>
          <w:sz w:val="24"/>
          <w:szCs w:val="24"/>
        </w:rPr>
        <w:t>;</w:t>
      </w:r>
    </w:p>
    <w:p w:rsidR="000C4E12" w:rsidRPr="00E207FE" w:rsidRDefault="000C4E12" w:rsidP="007732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color w:val="000000"/>
          <w:sz w:val="24"/>
          <w:szCs w:val="24"/>
        </w:rPr>
        <w:t>inne formy działalności organizacyjnej.</w:t>
      </w:r>
    </w:p>
    <w:p w:rsidR="000C4E12" w:rsidRDefault="00A81F0C" w:rsidP="00A0545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 xml:space="preserve"> </w:t>
      </w:r>
      <w:r w:rsidR="000C4E12" w:rsidRPr="00E207FE">
        <w:rPr>
          <w:rFonts w:cstheme="minorHAnsi"/>
          <w:sz w:val="24"/>
          <w:szCs w:val="24"/>
        </w:rPr>
        <w:t xml:space="preserve">Wykaz nagród i wyróżnień o randze krajowej i międzynarodowej (rok otrzymania) </w:t>
      </w:r>
      <w:r w:rsidR="00AB5811">
        <w:rPr>
          <w:rFonts w:cstheme="minorHAnsi"/>
          <w:sz w:val="24"/>
          <w:szCs w:val="24"/>
        </w:rPr>
        <w:t xml:space="preserve">                    </w:t>
      </w:r>
      <w:r w:rsidR="000C4E12" w:rsidRPr="00E207FE">
        <w:rPr>
          <w:rFonts w:cstheme="minorHAnsi"/>
          <w:sz w:val="24"/>
          <w:szCs w:val="24"/>
        </w:rPr>
        <w:t>po uzyskaniu tytułu naukowego profesora</w:t>
      </w:r>
      <w:r w:rsidR="00A05450">
        <w:rPr>
          <w:rFonts w:cstheme="minorHAnsi"/>
          <w:sz w:val="24"/>
          <w:szCs w:val="24"/>
        </w:rPr>
        <w:t>.</w:t>
      </w:r>
    </w:p>
    <w:p w:rsidR="00A05450" w:rsidRPr="00A05450" w:rsidRDefault="00A05450" w:rsidP="00A05450">
      <w:pPr>
        <w:pStyle w:val="Akapitzlist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A05450" w:rsidRPr="00A05450" w:rsidRDefault="002D30EF" w:rsidP="00A05450">
      <w:pPr>
        <w:pStyle w:val="Akapitzlist"/>
        <w:numPr>
          <w:ilvl w:val="0"/>
          <w:numId w:val="2"/>
        </w:numPr>
        <w:jc w:val="both"/>
        <w:rPr>
          <w:rFonts w:cstheme="minorHAnsi"/>
          <w:color w:val="0F243E" w:themeColor="text2" w:themeShade="80"/>
        </w:rPr>
      </w:pPr>
      <w:r w:rsidRPr="00E207FE">
        <w:rPr>
          <w:rFonts w:cstheme="minorHAnsi"/>
          <w:b/>
          <w:color w:val="0F243E" w:themeColor="text2" w:themeShade="80"/>
          <w:sz w:val="24"/>
          <w:szCs w:val="24"/>
        </w:rPr>
        <w:t>ETAPY REKRUTACJI</w:t>
      </w:r>
    </w:p>
    <w:p w:rsidR="00AB5811" w:rsidRPr="00AB5811" w:rsidRDefault="00D47AA4" w:rsidP="00AB581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ogłoszenie o konkursie</w:t>
      </w:r>
      <w:r w:rsidR="000E7766" w:rsidRPr="00E207FE">
        <w:rPr>
          <w:rFonts w:cstheme="minorHAnsi"/>
          <w:sz w:val="24"/>
          <w:szCs w:val="24"/>
        </w:rPr>
        <w:t>:</w:t>
      </w:r>
      <w:r w:rsidR="002151A6" w:rsidRPr="00E207FE">
        <w:rPr>
          <w:rFonts w:cstheme="minorHAnsi"/>
          <w:sz w:val="24"/>
          <w:szCs w:val="24"/>
        </w:rPr>
        <w:tab/>
      </w:r>
      <w:r w:rsidR="002151A6" w:rsidRPr="00E207FE">
        <w:rPr>
          <w:rFonts w:cstheme="minorHAnsi"/>
          <w:sz w:val="24"/>
          <w:szCs w:val="24"/>
        </w:rPr>
        <w:tab/>
      </w:r>
      <w:r w:rsidR="002151A6" w:rsidRPr="00E207FE">
        <w:rPr>
          <w:rFonts w:cstheme="minorHAnsi"/>
          <w:sz w:val="24"/>
          <w:szCs w:val="24"/>
        </w:rPr>
        <w:tab/>
      </w:r>
      <w:r w:rsidR="002151A6" w:rsidRPr="00E207FE">
        <w:rPr>
          <w:rFonts w:cstheme="minorHAnsi"/>
          <w:sz w:val="24"/>
          <w:szCs w:val="24"/>
        </w:rPr>
        <w:tab/>
      </w:r>
      <w:r w:rsidR="002151A6" w:rsidRPr="00E207FE">
        <w:rPr>
          <w:rFonts w:cstheme="minorHAnsi"/>
          <w:sz w:val="24"/>
          <w:szCs w:val="24"/>
        </w:rPr>
        <w:tab/>
      </w:r>
      <w:r w:rsidR="00AB5811">
        <w:rPr>
          <w:rFonts w:cstheme="minorHAnsi"/>
          <w:sz w:val="24"/>
          <w:szCs w:val="24"/>
        </w:rPr>
        <w:tab/>
      </w:r>
      <w:r w:rsidR="000E7766" w:rsidRPr="00E207FE">
        <w:rPr>
          <w:rFonts w:cstheme="minorHAnsi"/>
          <w:sz w:val="24"/>
          <w:szCs w:val="24"/>
        </w:rPr>
        <w:t xml:space="preserve"> </w:t>
      </w:r>
      <w:hyperlink r:id="rId13" w:history="1">
        <w:r w:rsidR="000E7766" w:rsidRPr="00E207FE">
          <w:rPr>
            <w:rStyle w:val="Hipercze"/>
            <w:rFonts w:cstheme="minorHAnsi"/>
            <w:sz w:val="24"/>
            <w:szCs w:val="24"/>
          </w:rPr>
          <w:t>http://pan.olsztyn.pl/instytut/konkursy-na-stanowiska-naukowe/</w:t>
        </w:r>
      </w:hyperlink>
      <w:r w:rsidR="002151A6" w:rsidRPr="00E207FE">
        <w:rPr>
          <w:rFonts w:cstheme="minorHAnsi"/>
          <w:sz w:val="24"/>
          <w:szCs w:val="24"/>
        </w:rPr>
        <w:t xml:space="preserve"> </w:t>
      </w:r>
      <w:hyperlink r:id="rId14" w:history="1">
        <w:r w:rsidR="000E7766" w:rsidRPr="00E207FE">
          <w:rPr>
            <w:rStyle w:val="Hipercze"/>
            <w:rFonts w:cstheme="minorHAnsi"/>
            <w:sz w:val="24"/>
            <w:szCs w:val="24"/>
          </w:rPr>
          <w:t>https://euraxess.ec.europa.eu/jobs/search</w:t>
        </w:r>
      </w:hyperlink>
      <w:r w:rsidR="000E7766" w:rsidRPr="00E207FE">
        <w:rPr>
          <w:rFonts w:cstheme="minorHAnsi"/>
          <w:sz w:val="24"/>
          <w:szCs w:val="24"/>
        </w:rPr>
        <w:t xml:space="preserve"> </w:t>
      </w:r>
      <w:r w:rsidR="002151A6" w:rsidRPr="00E207FE">
        <w:rPr>
          <w:rFonts w:cstheme="minorHAnsi"/>
          <w:sz w:val="24"/>
          <w:szCs w:val="24"/>
        </w:rPr>
        <w:t xml:space="preserve">          </w:t>
      </w:r>
      <w:r w:rsidR="00AB5811">
        <w:rPr>
          <w:rFonts w:cstheme="minorHAnsi"/>
          <w:sz w:val="24"/>
          <w:szCs w:val="24"/>
        </w:rPr>
        <w:tab/>
      </w:r>
      <w:r w:rsidR="00AB5811">
        <w:rPr>
          <w:rFonts w:cstheme="minorHAnsi"/>
          <w:sz w:val="24"/>
          <w:szCs w:val="24"/>
        </w:rPr>
        <w:tab/>
      </w:r>
      <w:r w:rsidR="002151A6" w:rsidRPr="00E207FE">
        <w:rPr>
          <w:rFonts w:cstheme="minorHAnsi"/>
          <w:sz w:val="24"/>
          <w:szCs w:val="24"/>
        </w:rPr>
        <w:t xml:space="preserve">  </w:t>
      </w:r>
      <w:hyperlink r:id="rId15" w:history="1">
        <w:r w:rsidR="002151A6" w:rsidRPr="00E207FE">
          <w:rPr>
            <w:rStyle w:val="Hipercze"/>
            <w:rFonts w:cstheme="minorHAnsi"/>
            <w:sz w:val="24"/>
            <w:szCs w:val="24"/>
          </w:rPr>
          <w:t>http://www.bazaogloszen.nauka.gov.pl/</w:t>
        </w:r>
      </w:hyperlink>
    </w:p>
    <w:p w:rsidR="00D47AA4" w:rsidRPr="00E207FE" w:rsidRDefault="00D47AA4" w:rsidP="0077326B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kładanie aplikacji przez kandydatów</w:t>
      </w:r>
      <w:r w:rsidR="002B7B87" w:rsidRPr="00E207FE">
        <w:rPr>
          <w:rFonts w:cstheme="minorHAnsi"/>
          <w:sz w:val="24"/>
          <w:szCs w:val="24"/>
        </w:rPr>
        <w:t>;</w:t>
      </w:r>
      <w:r w:rsidRPr="00E207FE">
        <w:rPr>
          <w:rFonts w:cstheme="minorHAnsi"/>
          <w:sz w:val="24"/>
          <w:szCs w:val="24"/>
        </w:rPr>
        <w:t xml:space="preserve"> </w:t>
      </w:r>
    </w:p>
    <w:p w:rsidR="00625475" w:rsidRPr="00E207FE" w:rsidRDefault="00D47AA4" w:rsidP="00625475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ocena i selekcja kandydatów dokonywana przez Komisję rekrutacyjną</w:t>
      </w:r>
      <w:r w:rsidR="00EE7A03" w:rsidRPr="00E207FE">
        <w:rPr>
          <w:rFonts w:cstheme="minorHAnsi"/>
          <w:sz w:val="24"/>
          <w:szCs w:val="24"/>
        </w:rPr>
        <w:t xml:space="preserve"> </w:t>
      </w:r>
      <w:r w:rsidR="005906FC" w:rsidRPr="00E207FE">
        <w:rPr>
          <w:rFonts w:cstheme="minorHAnsi"/>
          <w:sz w:val="24"/>
          <w:szCs w:val="24"/>
        </w:rPr>
        <w:t xml:space="preserve">(patrz karta oceny </w:t>
      </w:r>
      <w:hyperlink r:id="rId16" w:history="1">
        <w:r w:rsidR="00625475" w:rsidRPr="00E207FE">
          <w:rPr>
            <w:rStyle w:val="Hipercze"/>
            <w:rFonts w:cstheme="minorHAnsi"/>
            <w:sz w:val="24"/>
            <w:szCs w:val="24"/>
          </w:rPr>
          <w:t>http://pan.olsztyn.pl/instytut/karty-oceny</w:t>
        </w:r>
      </w:hyperlink>
      <w:r w:rsidR="00625475" w:rsidRPr="00E207FE">
        <w:rPr>
          <w:rFonts w:cstheme="minorHAnsi"/>
          <w:sz w:val="24"/>
          <w:szCs w:val="24"/>
        </w:rPr>
        <w:t xml:space="preserve"> )</w:t>
      </w:r>
    </w:p>
    <w:p w:rsidR="00D47AA4" w:rsidRPr="00E207FE" w:rsidRDefault="00D47AA4" w:rsidP="0077326B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informacja o wynikach konkursu</w:t>
      </w:r>
      <w:r w:rsidR="002B7B87" w:rsidRPr="00E207FE">
        <w:rPr>
          <w:rFonts w:cstheme="minorHAnsi"/>
          <w:sz w:val="24"/>
          <w:szCs w:val="24"/>
        </w:rPr>
        <w:t xml:space="preserve"> </w:t>
      </w:r>
      <w:r w:rsidR="00896175" w:rsidRPr="00E207FE">
        <w:rPr>
          <w:rFonts w:cstheme="minorHAnsi"/>
          <w:sz w:val="24"/>
          <w:szCs w:val="24"/>
        </w:rPr>
        <w:t>w terminie 31 dni od dnia</w:t>
      </w:r>
      <w:r w:rsidR="00AB5811">
        <w:rPr>
          <w:rFonts w:cstheme="minorHAnsi"/>
          <w:sz w:val="24"/>
          <w:szCs w:val="24"/>
        </w:rPr>
        <w:t xml:space="preserve"> upływu terminu </w:t>
      </w:r>
      <w:r w:rsidR="00896175" w:rsidRPr="00E207FE">
        <w:rPr>
          <w:rFonts w:cstheme="minorHAnsi"/>
          <w:sz w:val="24"/>
          <w:szCs w:val="24"/>
        </w:rPr>
        <w:t xml:space="preserve">do składania aplikacji: </w:t>
      </w:r>
      <w:hyperlink r:id="rId17" w:history="1">
        <w:r w:rsidR="000E7766" w:rsidRPr="00E207FE">
          <w:rPr>
            <w:rStyle w:val="Hipercze"/>
            <w:rFonts w:cstheme="minorHAnsi"/>
            <w:sz w:val="24"/>
            <w:szCs w:val="24"/>
          </w:rPr>
          <w:t>http://pan.olsztyn.pl/instytut/wyniki-konkursow/</w:t>
        </w:r>
      </w:hyperlink>
      <w:r w:rsidR="000E7766" w:rsidRPr="00E207FE">
        <w:rPr>
          <w:rFonts w:cstheme="minorHAnsi"/>
          <w:sz w:val="24"/>
          <w:szCs w:val="24"/>
        </w:rPr>
        <w:t xml:space="preserve"> </w:t>
      </w:r>
    </w:p>
    <w:p w:rsidR="000E7766" w:rsidRPr="00D47AA4" w:rsidRDefault="000E7766" w:rsidP="000E776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4E12" w:rsidRPr="009F31FD" w:rsidRDefault="000C4E12" w:rsidP="000C4E12">
      <w:pPr>
        <w:ind w:left="708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30D6B" w:rsidRPr="00956100" w:rsidRDefault="00530D6B" w:rsidP="0095610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530D6B" w:rsidRPr="00956100" w:rsidSect="00AB58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35" w:rsidRDefault="00756B35" w:rsidP="00884715">
      <w:pPr>
        <w:spacing w:after="0" w:line="240" w:lineRule="auto"/>
      </w:pPr>
      <w:r>
        <w:separator/>
      </w:r>
    </w:p>
  </w:endnote>
  <w:endnote w:type="continuationSeparator" w:id="0">
    <w:p w:rsidR="00756B35" w:rsidRDefault="00756B35" w:rsidP="0088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A8" w:rsidRDefault="00DB0AA8">
    <w:pPr>
      <w:pStyle w:val="Stopka"/>
      <w:jc w:val="right"/>
    </w:pPr>
  </w:p>
  <w:p w:rsidR="00DB0AA8" w:rsidRDefault="00DB0A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531111"/>
      <w:docPartObj>
        <w:docPartGallery w:val="Page Numbers (Bottom of Page)"/>
        <w:docPartUnique/>
      </w:docPartObj>
    </w:sdtPr>
    <w:sdtContent>
      <w:p w:rsidR="00DB0AA8" w:rsidRDefault="00AC634A">
        <w:pPr>
          <w:pStyle w:val="Stopka"/>
          <w:jc w:val="right"/>
        </w:pPr>
        <w:fldSimple w:instr="PAGE   \* MERGEFORMAT">
          <w:r w:rsidR="00B77ED3">
            <w:rPr>
              <w:noProof/>
            </w:rPr>
            <w:t>1</w:t>
          </w:r>
        </w:fldSimple>
      </w:p>
    </w:sdtContent>
  </w:sdt>
  <w:p w:rsidR="00DB0AA8" w:rsidRDefault="00DB0A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35" w:rsidRDefault="00756B35" w:rsidP="00884715">
      <w:pPr>
        <w:spacing w:after="0" w:line="240" w:lineRule="auto"/>
      </w:pPr>
      <w:r>
        <w:separator/>
      </w:r>
    </w:p>
  </w:footnote>
  <w:footnote w:type="continuationSeparator" w:id="0">
    <w:p w:rsidR="00756B35" w:rsidRDefault="00756B35" w:rsidP="0088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73B"/>
    <w:multiLevelType w:val="hybridMultilevel"/>
    <w:tmpl w:val="C9322956"/>
    <w:lvl w:ilvl="0" w:tplc="039A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458A5"/>
    <w:multiLevelType w:val="hybridMultilevel"/>
    <w:tmpl w:val="D272F9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3B20AB"/>
    <w:multiLevelType w:val="hybridMultilevel"/>
    <w:tmpl w:val="ED30E8D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DAB7326"/>
    <w:multiLevelType w:val="hybridMultilevel"/>
    <w:tmpl w:val="ACCECE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439F3"/>
    <w:multiLevelType w:val="hybridMultilevel"/>
    <w:tmpl w:val="B9603CC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2F37A0E"/>
    <w:multiLevelType w:val="hybridMultilevel"/>
    <w:tmpl w:val="8E06038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624796A"/>
    <w:multiLevelType w:val="hybridMultilevel"/>
    <w:tmpl w:val="3B9ACF2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3A8643C"/>
    <w:multiLevelType w:val="hybridMultilevel"/>
    <w:tmpl w:val="C3449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C00D2"/>
    <w:multiLevelType w:val="hybridMultilevel"/>
    <w:tmpl w:val="B6A0B926"/>
    <w:lvl w:ilvl="0" w:tplc="886E6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 w:themeColor="text2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6945"/>
    <w:multiLevelType w:val="hybridMultilevel"/>
    <w:tmpl w:val="9DBA6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0901DC"/>
    <w:multiLevelType w:val="hybridMultilevel"/>
    <w:tmpl w:val="24B821F8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>
    <w:nsid w:val="572913AE"/>
    <w:multiLevelType w:val="hybridMultilevel"/>
    <w:tmpl w:val="2974C76E"/>
    <w:lvl w:ilvl="0" w:tplc="6C30FE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83408"/>
    <w:multiLevelType w:val="hybridMultilevel"/>
    <w:tmpl w:val="AA10A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251C1C"/>
    <w:multiLevelType w:val="hybridMultilevel"/>
    <w:tmpl w:val="05BA0C8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5F271EBC"/>
    <w:multiLevelType w:val="hybridMultilevel"/>
    <w:tmpl w:val="9C5A8DC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FDD62EF"/>
    <w:multiLevelType w:val="hybridMultilevel"/>
    <w:tmpl w:val="645A3B5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1E8347E"/>
    <w:multiLevelType w:val="hybridMultilevel"/>
    <w:tmpl w:val="EF54E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354D18"/>
    <w:multiLevelType w:val="hybridMultilevel"/>
    <w:tmpl w:val="94D423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D7706BD"/>
    <w:multiLevelType w:val="hybridMultilevel"/>
    <w:tmpl w:val="2AEAD6DC"/>
    <w:lvl w:ilvl="0" w:tplc="84E263C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18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32BC"/>
    <w:rsid w:val="0000200A"/>
    <w:rsid w:val="00011236"/>
    <w:rsid w:val="00026B8E"/>
    <w:rsid w:val="000455C3"/>
    <w:rsid w:val="00071F60"/>
    <w:rsid w:val="00087890"/>
    <w:rsid w:val="000C4E12"/>
    <w:rsid w:val="000E7766"/>
    <w:rsid w:val="00156073"/>
    <w:rsid w:val="0018745E"/>
    <w:rsid w:val="00194452"/>
    <w:rsid w:val="001B034A"/>
    <w:rsid w:val="001C3EF6"/>
    <w:rsid w:val="001C6292"/>
    <w:rsid w:val="001E1F95"/>
    <w:rsid w:val="001F32BC"/>
    <w:rsid w:val="00211D2A"/>
    <w:rsid w:val="002151A6"/>
    <w:rsid w:val="00276238"/>
    <w:rsid w:val="002B5C5C"/>
    <w:rsid w:val="002B7B87"/>
    <w:rsid w:val="002D30EF"/>
    <w:rsid w:val="003166D7"/>
    <w:rsid w:val="0032179C"/>
    <w:rsid w:val="003D33E5"/>
    <w:rsid w:val="00425545"/>
    <w:rsid w:val="0044517F"/>
    <w:rsid w:val="0049697B"/>
    <w:rsid w:val="004C5359"/>
    <w:rsid w:val="00530D6B"/>
    <w:rsid w:val="005362EB"/>
    <w:rsid w:val="00550544"/>
    <w:rsid w:val="00564B8D"/>
    <w:rsid w:val="00576E99"/>
    <w:rsid w:val="005906FC"/>
    <w:rsid w:val="005B213A"/>
    <w:rsid w:val="005B3966"/>
    <w:rsid w:val="005E13C6"/>
    <w:rsid w:val="005E178B"/>
    <w:rsid w:val="005E19CC"/>
    <w:rsid w:val="006237CD"/>
    <w:rsid w:val="00625475"/>
    <w:rsid w:val="00655EB7"/>
    <w:rsid w:val="006943CC"/>
    <w:rsid w:val="006F7C69"/>
    <w:rsid w:val="0070586F"/>
    <w:rsid w:val="00756B35"/>
    <w:rsid w:val="0077326B"/>
    <w:rsid w:val="0079544F"/>
    <w:rsid w:val="007B567F"/>
    <w:rsid w:val="007E7A15"/>
    <w:rsid w:val="00823A73"/>
    <w:rsid w:val="00884715"/>
    <w:rsid w:val="008947B0"/>
    <w:rsid w:val="00896175"/>
    <w:rsid w:val="00956100"/>
    <w:rsid w:val="00980C83"/>
    <w:rsid w:val="009B1D27"/>
    <w:rsid w:val="009F31FD"/>
    <w:rsid w:val="00A05450"/>
    <w:rsid w:val="00A05461"/>
    <w:rsid w:val="00A376E8"/>
    <w:rsid w:val="00A81F0C"/>
    <w:rsid w:val="00AA3A01"/>
    <w:rsid w:val="00AB1ACB"/>
    <w:rsid w:val="00AB5811"/>
    <w:rsid w:val="00AC634A"/>
    <w:rsid w:val="00AE2AE6"/>
    <w:rsid w:val="00AE67ED"/>
    <w:rsid w:val="00B0588D"/>
    <w:rsid w:val="00B77ED3"/>
    <w:rsid w:val="00B82E47"/>
    <w:rsid w:val="00B96559"/>
    <w:rsid w:val="00BC3EFF"/>
    <w:rsid w:val="00C24C39"/>
    <w:rsid w:val="00C560AE"/>
    <w:rsid w:val="00CB6FD9"/>
    <w:rsid w:val="00D04472"/>
    <w:rsid w:val="00D305F7"/>
    <w:rsid w:val="00D47AA4"/>
    <w:rsid w:val="00D56814"/>
    <w:rsid w:val="00D571DA"/>
    <w:rsid w:val="00D626F5"/>
    <w:rsid w:val="00DB0AA8"/>
    <w:rsid w:val="00DC4C8F"/>
    <w:rsid w:val="00DD134A"/>
    <w:rsid w:val="00E03CD5"/>
    <w:rsid w:val="00E07E7B"/>
    <w:rsid w:val="00E15ABE"/>
    <w:rsid w:val="00E207FE"/>
    <w:rsid w:val="00E2120E"/>
    <w:rsid w:val="00E65623"/>
    <w:rsid w:val="00EE7A03"/>
    <w:rsid w:val="00F0405A"/>
    <w:rsid w:val="00F6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32BC"/>
  </w:style>
  <w:style w:type="paragraph" w:styleId="Tekstdymka">
    <w:name w:val="Balloon Text"/>
    <w:basedOn w:val="Normalny"/>
    <w:link w:val="TekstdymkaZnak"/>
    <w:uiPriority w:val="99"/>
    <w:semiHidden/>
    <w:unhideWhenUsed/>
    <w:rsid w:val="001F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13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715"/>
  </w:style>
  <w:style w:type="character" w:styleId="Hipercze">
    <w:name w:val="Hyperlink"/>
    <w:basedOn w:val="Domylnaczcionkaakapitu"/>
    <w:uiPriority w:val="99"/>
    <w:unhideWhenUsed/>
    <w:rsid w:val="000E7766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0878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89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.olsztyn.pl/instytut/konkursy-na-stanowiska-naukow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an.olsztyn.pl/instytut/wyniki-konkurso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an.olsztyn.pl/instytut/karty-o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azaogloszen.nauka.gov.pl/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s://euraxess.ec.europa.eu/jobs/sear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6B36"/>
    <w:rsid w:val="008326AA"/>
    <w:rsid w:val="00F608FC"/>
    <w:rsid w:val="00FE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6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BE02C3A7FA04793A254832788267AB3">
    <w:name w:val="6BE02C3A7FA04793A254832788267AB3"/>
    <w:rsid w:val="00FE6B36"/>
  </w:style>
  <w:style w:type="paragraph" w:customStyle="1" w:styleId="EAF300E0FAF141DF88A698E2741DA8B1">
    <w:name w:val="EAF300E0FAF141DF88A698E2741DA8B1"/>
    <w:rsid w:val="00FE6B36"/>
  </w:style>
  <w:style w:type="paragraph" w:customStyle="1" w:styleId="EFC50B31CB6E4E63BE60C5F180D8F162">
    <w:name w:val="EFC50B31CB6E4E63BE60C5F180D8F162"/>
    <w:rsid w:val="00FE6B36"/>
  </w:style>
  <w:style w:type="paragraph" w:customStyle="1" w:styleId="78B14ECB40ED4D549912692DA066FE38">
    <w:name w:val="78B14ECB40ED4D549912692DA066FE38"/>
    <w:rsid w:val="00FE6B36"/>
  </w:style>
  <w:style w:type="paragraph" w:customStyle="1" w:styleId="88F2FA1AB4B84E3DA6AD8A3634A8D5A6">
    <w:name w:val="88F2FA1AB4B84E3DA6AD8A3634A8D5A6"/>
    <w:rsid w:val="00FE6B36"/>
  </w:style>
  <w:style w:type="paragraph" w:customStyle="1" w:styleId="401A1E4443164688A167FD8DF8F28864">
    <w:name w:val="401A1E4443164688A167FD8DF8F28864"/>
    <w:rsid w:val="00FE6B36"/>
  </w:style>
  <w:style w:type="paragraph" w:customStyle="1" w:styleId="1E3C662D1A4D422C8676374C9EA56096">
    <w:name w:val="1E3C662D1A4D422C8676374C9EA56096"/>
    <w:rsid w:val="00FE6B36"/>
  </w:style>
  <w:style w:type="paragraph" w:customStyle="1" w:styleId="5563004914C64CA2879FDD5C900A2EBA">
    <w:name w:val="5563004914C64CA2879FDD5C900A2EBA"/>
    <w:rsid w:val="00FE6B36"/>
  </w:style>
  <w:style w:type="paragraph" w:customStyle="1" w:styleId="37638A6DF7A94DA4A638E0B959AE290D">
    <w:name w:val="37638A6DF7A94DA4A638E0B959AE290D"/>
    <w:rsid w:val="00FE6B36"/>
  </w:style>
  <w:style w:type="paragraph" w:customStyle="1" w:styleId="E5C22616C0E74674875711455C7A55AD">
    <w:name w:val="E5C22616C0E74674875711455C7A55AD"/>
    <w:rsid w:val="00FE6B36"/>
  </w:style>
  <w:style w:type="paragraph" w:customStyle="1" w:styleId="F8FE8923CEF5405C88D5861562AD3D27">
    <w:name w:val="F8FE8923CEF5405C88D5861562AD3D27"/>
    <w:rsid w:val="00FE6B36"/>
  </w:style>
  <w:style w:type="paragraph" w:customStyle="1" w:styleId="878DD82F4AEF4CFDB21FEBB2F886C3F4">
    <w:name w:val="878DD82F4AEF4CFDB21FEBB2F886C3F4"/>
    <w:rsid w:val="00FE6B36"/>
  </w:style>
  <w:style w:type="paragraph" w:customStyle="1" w:styleId="CFA7887A78214C4EA8045D5E13B7FC75">
    <w:name w:val="CFA7887A78214C4EA8045D5E13B7FC75"/>
    <w:rsid w:val="00FE6B36"/>
  </w:style>
  <w:style w:type="paragraph" w:customStyle="1" w:styleId="134A1947F2F0406D8623C0447296BE60">
    <w:name w:val="134A1947F2F0406D8623C0447296BE60"/>
    <w:rsid w:val="00FE6B36"/>
  </w:style>
  <w:style w:type="paragraph" w:customStyle="1" w:styleId="80EBA82915124E4E80733FF7C1597EA5">
    <w:name w:val="80EBA82915124E4E80733FF7C1597EA5"/>
    <w:rsid w:val="00FE6B36"/>
  </w:style>
  <w:style w:type="paragraph" w:customStyle="1" w:styleId="51A203DEC2EA4F9B9EB08105ADBADFF1">
    <w:name w:val="51A203DEC2EA4F9B9EB08105ADBADFF1"/>
    <w:rsid w:val="00FE6B36"/>
  </w:style>
  <w:style w:type="paragraph" w:customStyle="1" w:styleId="5A6F58C2FC10468DBD0C0242318F7C5A">
    <w:name w:val="5A6F58C2FC10468DBD0C0242318F7C5A"/>
    <w:rsid w:val="00FE6B36"/>
  </w:style>
  <w:style w:type="paragraph" w:customStyle="1" w:styleId="229832BB3B0044AEBB7D3AAE0AE32273">
    <w:name w:val="229832BB3B0044AEBB7D3AAE0AE32273"/>
    <w:rsid w:val="00FE6B36"/>
  </w:style>
  <w:style w:type="paragraph" w:customStyle="1" w:styleId="A9CC27AE8A2148EFA49E74756676B28D">
    <w:name w:val="A9CC27AE8A2148EFA49E74756676B28D"/>
    <w:rsid w:val="00FE6B36"/>
  </w:style>
  <w:style w:type="paragraph" w:customStyle="1" w:styleId="DB7F2F94DC1E43D8ADC934BA0ACA614D">
    <w:name w:val="DB7F2F94DC1E43D8ADC934BA0ACA614D"/>
    <w:rsid w:val="00FE6B36"/>
  </w:style>
  <w:style w:type="paragraph" w:customStyle="1" w:styleId="9964F47053A84D749A9D534BB58D6744">
    <w:name w:val="9964F47053A84D749A9D534BB58D6744"/>
    <w:rsid w:val="00FE6B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9T00:00:00</PublishDate>
  <Abstract/>
  <CompanyAddress>10-748 Olsztyn, ul. tuwima 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BA238-C0B0-43C2-BD30-E1AB13F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 STANOWISKA NAUKOWE            W IRZiBŻ PAN</vt:lpstr>
    </vt:vector>
  </TitlesOfParts>
  <Company>Instytut Rozrodu Zwierząt i Badań Żywności PAN w Olsztynie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 STANOWISKA NAUKOWE            W IRZiBŻ PAN</dc:title>
  <dc:creator/>
  <cp:lastModifiedBy>HP</cp:lastModifiedBy>
  <cp:revision>21</cp:revision>
  <cp:lastPrinted>2019-02-19T10:37:00Z</cp:lastPrinted>
  <dcterms:created xsi:type="dcterms:W3CDTF">2019-02-11T13:59:00Z</dcterms:created>
  <dcterms:modified xsi:type="dcterms:W3CDTF">2019-03-08T11:25:00Z</dcterms:modified>
</cp:coreProperties>
</file>